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62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40"/>
        <w:gridCol w:w="2881"/>
      </w:tblGrid>
      <w:tr w:rsidR="006A5891" w:rsidRPr="00252008" w14:paraId="64790ED7" w14:textId="77777777" w:rsidTr="00C2285E">
        <w:trPr>
          <w:trHeight w:val="14841"/>
          <w:jc w:val="center"/>
        </w:trPr>
        <w:tc>
          <w:tcPr>
            <w:tcW w:w="7740" w:type="dxa"/>
            <w:tcBorders>
              <w:bottom w:val="nil"/>
            </w:tcBorders>
          </w:tcPr>
          <w:p w14:paraId="7D7B5568" w14:textId="3E01B395" w:rsidR="006A5891" w:rsidRPr="006E3F31" w:rsidRDefault="006A5891" w:rsidP="005B05DB">
            <w:pPr>
              <w:spacing w:line="360" w:lineRule="auto"/>
              <w:rPr>
                <w:rFonts w:ascii="Times New Roman" w:hAnsi="Times New Roman" w:cs="Times New Roman"/>
                <w:b/>
                <w:caps/>
                <w:sz w:val="40"/>
                <w:szCs w:val="40"/>
              </w:rPr>
            </w:pPr>
            <w:r w:rsidRPr="006E3F31">
              <w:rPr>
                <w:rFonts w:ascii="Times New Roman" w:hAnsi="Times New Roman" w:cs="Times New Roman"/>
                <w:b/>
                <w:sz w:val="40"/>
                <w:szCs w:val="40"/>
              </w:rPr>
              <w:t>Rawan Oud</w:t>
            </w:r>
          </w:p>
          <w:p w14:paraId="13FF4A94" w14:textId="7B617ADC" w:rsidR="006A5891" w:rsidRPr="006E3F31" w:rsidRDefault="006A5891" w:rsidP="002B59F3">
            <w:pPr>
              <w:spacing w:line="360" w:lineRule="auto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6E3F31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OBJECTIVE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20"/>
            </w:tblGrid>
            <w:tr w:rsidR="006A5891" w:rsidRPr="006E3F31" w14:paraId="245B1FA5" w14:textId="77777777" w:rsidTr="00DC207A">
              <w:trPr>
                <w:trHeight w:val="873"/>
              </w:trPr>
              <w:tc>
                <w:tcPr>
                  <w:tcW w:w="7620" w:type="dxa"/>
                </w:tcPr>
                <w:p w14:paraId="0A9C2C46" w14:textId="165FAFD9" w:rsidR="006A5891" w:rsidRPr="006E3F31" w:rsidRDefault="006A5891" w:rsidP="0034419E">
                  <w:pPr>
                    <w:pStyle w:val="ListParagraph"/>
                    <w:widowControl w:val="0"/>
                    <w:shd w:val="clear" w:color="auto" w:fill="FFFFFF"/>
                    <w:spacing w:line="276" w:lineRule="auto"/>
                    <w:ind w:left="159"/>
                    <w:rPr>
                      <w:rFonts w:ascii="Times New Roman" w:hAnsi="Times New Roman" w:cs="Times New Roman"/>
                      <w:lang w:eastAsia="en-ZA"/>
                    </w:rPr>
                  </w:pPr>
                  <w:bookmarkStart w:id="0" w:name="_Hlk114170435"/>
                  <w:r w:rsidRPr="006E3F31">
                    <w:rPr>
                      <w:rFonts w:ascii="Times New Roman" w:hAnsi="Times New Roman" w:cs="Times New Roman"/>
                    </w:rPr>
                    <w:t>A highly motivated and structured Computer Engineer</w:t>
                  </w:r>
                  <w:r w:rsidR="00F77A21">
                    <w:rPr>
                      <w:rFonts w:ascii="Times New Roman" w:hAnsi="Times New Roman" w:cs="Times New Roman"/>
                    </w:rPr>
                    <w:t xml:space="preserve"> seeking</w:t>
                  </w:r>
                  <w:r w:rsidRPr="006E3F31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414888">
                    <w:rPr>
                      <w:rFonts w:ascii="Times New Roman" w:hAnsi="Times New Roman" w:cs="Times New Roman"/>
                    </w:rPr>
                    <w:t xml:space="preserve">the FPGA Engineer </w:t>
                  </w:r>
                  <w:r w:rsidR="006D4502">
                    <w:rPr>
                      <w:rFonts w:ascii="Times New Roman" w:hAnsi="Times New Roman" w:cs="Times New Roman"/>
                    </w:rPr>
                    <w:t xml:space="preserve">internship </w:t>
                  </w:r>
                  <w:r w:rsidR="00414888">
                    <w:rPr>
                      <w:rFonts w:ascii="Times New Roman" w:hAnsi="Times New Roman" w:cs="Times New Roman"/>
                    </w:rPr>
                    <w:t>position at MultiLane and a</w:t>
                  </w:r>
                  <w:r w:rsidRPr="006E3F31">
                    <w:rPr>
                      <w:rFonts w:ascii="Times New Roman" w:hAnsi="Times New Roman" w:cs="Times New Roman"/>
                    </w:rPr>
                    <w:t>iming to apply my acquired skills, knowledge, and experience to aid the company’s operations.</w:t>
                  </w:r>
                  <w:bookmarkEnd w:id="0"/>
                </w:p>
              </w:tc>
            </w:tr>
          </w:tbl>
          <w:p w14:paraId="355843F2" w14:textId="77777777" w:rsidR="006A5891" w:rsidRPr="006E3F31" w:rsidRDefault="006A5891" w:rsidP="004700CB">
            <w:pPr>
              <w:spacing w:line="276" w:lineRule="auto"/>
              <w:rPr>
                <w:rFonts w:ascii="Times New Roman" w:hAnsi="Times New Roman" w:cs="Times New Roman"/>
                <w:b/>
                <w:caps/>
                <w:sz w:val="26"/>
                <w:szCs w:val="26"/>
              </w:rPr>
            </w:pPr>
          </w:p>
          <w:p w14:paraId="0FC150A2" w14:textId="063F0503" w:rsidR="006A5891" w:rsidRPr="006E3F31" w:rsidRDefault="006A5891" w:rsidP="002B59F3">
            <w:pPr>
              <w:spacing w:line="360" w:lineRule="auto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6E3F31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EDUCATION</w:t>
            </w:r>
          </w:p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390"/>
            </w:tblGrid>
            <w:tr w:rsidR="006A5891" w:rsidRPr="006E3F31" w14:paraId="7C9FA25C" w14:textId="77777777" w:rsidTr="00252BC7">
              <w:trPr>
                <w:trHeight w:val="532"/>
                <w:jc w:val="center"/>
              </w:trPr>
              <w:tc>
                <w:tcPr>
                  <w:tcW w:w="7390" w:type="dxa"/>
                </w:tcPr>
                <w:p w14:paraId="1A8655B9" w14:textId="15C2694B" w:rsidR="006A5891" w:rsidRPr="006E3F31" w:rsidRDefault="006A5891" w:rsidP="002B59F3">
                  <w:pPr>
                    <w:rPr>
                      <w:rFonts w:ascii="Times New Roman" w:hAnsi="Times New Roman" w:cs="Times New Roman"/>
                      <w:b/>
                      <w:caps/>
                      <w:sz w:val="24"/>
                      <w:szCs w:val="24"/>
                    </w:rPr>
                  </w:pPr>
                  <w:r w:rsidRPr="006E3F3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Bachelor of Engineering </w:t>
                  </w:r>
                  <w:r w:rsidR="00DB7614" w:rsidRPr="006E3F31">
                    <w:rPr>
                      <w:rFonts w:ascii="Times New Roman" w:hAnsi="Times New Roman" w:cs="Times New Roman"/>
                    </w:rPr>
                    <w:t>–</w:t>
                  </w:r>
                  <w:r w:rsidR="00DB7614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6E3F3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omputer Engineering</w:t>
                  </w:r>
                </w:p>
                <w:p w14:paraId="092C1EA0" w14:textId="32D6F9E0" w:rsidR="006A5891" w:rsidRPr="006E3F31" w:rsidRDefault="006A5891" w:rsidP="002B59F3">
                  <w:pPr>
                    <w:rPr>
                      <w:rFonts w:ascii="Times New Roman" w:hAnsi="Times New Roman" w:cs="Times New Roman"/>
                      <w:b/>
                      <w:caps/>
                      <w:sz w:val="24"/>
                      <w:szCs w:val="24"/>
                    </w:rPr>
                  </w:pPr>
                  <w:r w:rsidRPr="006E3F3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School of Arts and Sciences </w:t>
                  </w:r>
                  <w:r w:rsidR="00DB7614" w:rsidRPr="006E3F31">
                    <w:rPr>
                      <w:rFonts w:ascii="Times New Roman" w:hAnsi="Times New Roman" w:cs="Times New Roman"/>
                    </w:rPr>
                    <w:t>–</w:t>
                  </w:r>
                  <w:r w:rsidR="00DB7614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6E3F3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Biology Minor</w:t>
                  </w:r>
                </w:p>
              </w:tc>
            </w:tr>
            <w:tr w:rsidR="006A5891" w:rsidRPr="006E3F31" w14:paraId="7D2D9F52" w14:textId="77777777" w:rsidTr="00252BC7">
              <w:trPr>
                <w:trHeight w:val="238"/>
                <w:jc w:val="center"/>
              </w:trPr>
              <w:tc>
                <w:tcPr>
                  <w:tcW w:w="7390" w:type="dxa"/>
                </w:tcPr>
                <w:p w14:paraId="13249325" w14:textId="1596179B" w:rsidR="006A5891" w:rsidRPr="006E3F31" w:rsidRDefault="006A5891" w:rsidP="00065BB1">
                  <w:pPr>
                    <w:rPr>
                      <w:rFonts w:ascii="Times New Roman" w:hAnsi="Times New Roman" w:cs="Times New Roman"/>
                    </w:rPr>
                  </w:pPr>
                  <w:r w:rsidRPr="006E3F31">
                    <w:rPr>
                      <w:rFonts w:ascii="Times New Roman" w:hAnsi="Times New Roman" w:cs="Times New Roman"/>
                    </w:rPr>
                    <w:t xml:space="preserve">Lebanese American University </w:t>
                  </w:r>
                  <w:r w:rsidRPr="006E3F31">
                    <w:rPr>
                      <w:rFonts w:ascii="Times New Roman" w:hAnsi="Times New Roman" w:cs="Times New Roman"/>
                      <w:b/>
                      <w:bCs/>
                    </w:rPr>
                    <w:t xml:space="preserve">| </w:t>
                  </w:r>
                  <w:r w:rsidRPr="006E3F31">
                    <w:rPr>
                      <w:rFonts w:ascii="Times New Roman" w:hAnsi="Times New Roman" w:cs="Times New Roman"/>
                    </w:rPr>
                    <w:t>August 2019 – May 2024</w:t>
                  </w:r>
                </w:p>
              </w:tc>
            </w:tr>
          </w:tbl>
          <w:p w14:paraId="5AA2C433" w14:textId="77777777" w:rsidR="006A5891" w:rsidRPr="006E3F31" w:rsidRDefault="006A5891" w:rsidP="00065B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458"/>
            </w:tblGrid>
            <w:tr w:rsidR="006A5891" w:rsidRPr="006E3F31" w14:paraId="10CB6EBB" w14:textId="77777777" w:rsidTr="00252BC7">
              <w:trPr>
                <w:trHeight w:val="265"/>
                <w:jc w:val="center"/>
              </w:trPr>
              <w:tc>
                <w:tcPr>
                  <w:tcW w:w="7458" w:type="dxa"/>
                </w:tcPr>
                <w:p w14:paraId="314DCD58" w14:textId="0FB156D0" w:rsidR="006A5891" w:rsidRPr="006E3F31" w:rsidRDefault="006A5891" w:rsidP="00065BB1">
                  <w:pPr>
                    <w:rPr>
                      <w:rFonts w:ascii="Times New Roman" w:hAnsi="Times New Roman" w:cs="Times New Roman"/>
                      <w:b/>
                      <w:caps/>
                      <w:sz w:val="24"/>
                      <w:szCs w:val="24"/>
                    </w:rPr>
                  </w:pPr>
                  <w:r w:rsidRPr="006E3F3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Lebanese Baccalaureate in General Science with Honorable Mention</w:t>
                  </w:r>
                </w:p>
              </w:tc>
            </w:tr>
            <w:tr w:rsidR="006A5891" w:rsidRPr="006E3F31" w14:paraId="76EB39B3" w14:textId="77777777" w:rsidTr="00252BC7">
              <w:trPr>
                <w:trHeight w:val="238"/>
                <w:jc w:val="center"/>
              </w:trPr>
              <w:tc>
                <w:tcPr>
                  <w:tcW w:w="7458" w:type="dxa"/>
                </w:tcPr>
                <w:p w14:paraId="0F9A64FC" w14:textId="77777777" w:rsidR="006A5891" w:rsidRPr="006E3F31" w:rsidRDefault="006A5891" w:rsidP="00065BB1">
                  <w:pPr>
                    <w:rPr>
                      <w:rFonts w:ascii="Times New Roman" w:hAnsi="Times New Roman" w:cs="Times New Roman"/>
                    </w:rPr>
                  </w:pPr>
                  <w:r w:rsidRPr="006E3F31">
                    <w:rPr>
                      <w:rFonts w:ascii="Times New Roman" w:hAnsi="Times New Roman" w:cs="Times New Roman"/>
                    </w:rPr>
                    <w:t xml:space="preserve">Beirut Baptist School </w:t>
                  </w:r>
                  <w:r w:rsidRPr="006E3F31">
                    <w:rPr>
                      <w:rFonts w:ascii="Times New Roman" w:hAnsi="Times New Roman" w:cs="Times New Roman"/>
                      <w:b/>
                      <w:bCs/>
                    </w:rPr>
                    <w:t>|</w:t>
                  </w:r>
                  <w:r w:rsidRPr="006E3F31">
                    <w:rPr>
                      <w:rFonts w:ascii="Times New Roman" w:hAnsi="Times New Roman" w:cs="Times New Roman"/>
                    </w:rPr>
                    <w:t xml:space="preserve"> June 2019</w:t>
                  </w:r>
                </w:p>
                <w:p w14:paraId="6763B387" w14:textId="497B287B" w:rsidR="006A5891" w:rsidRPr="006E3F31" w:rsidRDefault="006A5891" w:rsidP="008C76EB">
                  <w:pPr>
                    <w:pStyle w:val="ListParagraph"/>
                    <w:numPr>
                      <w:ilvl w:val="0"/>
                      <w:numId w:val="30"/>
                    </w:numPr>
                    <w:rPr>
                      <w:rFonts w:ascii="Times New Roman" w:hAnsi="Times New Roman" w:cs="Times New Roman"/>
                    </w:rPr>
                  </w:pPr>
                  <w:r w:rsidRPr="006E3F31">
                    <w:rPr>
                      <w:rFonts w:ascii="Times New Roman" w:hAnsi="Times New Roman" w:cs="Times New Roman"/>
                    </w:rPr>
                    <w:t>Received the Recognition Award for Excellence in High School (Association of Evangelical Schools in Lebanon)</w:t>
                  </w:r>
                </w:p>
              </w:tc>
            </w:tr>
          </w:tbl>
          <w:p w14:paraId="43D0A340" w14:textId="06B73FE6" w:rsidR="006A5891" w:rsidRPr="006E3F31" w:rsidRDefault="006A5891" w:rsidP="00C430F2">
            <w:pPr>
              <w:spacing w:line="360" w:lineRule="auto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  <w:p w14:paraId="05DDDAF9" w14:textId="2495F4AA" w:rsidR="006A5891" w:rsidRPr="006E3F31" w:rsidRDefault="006A5891" w:rsidP="002B59F3">
            <w:pPr>
              <w:spacing w:line="360" w:lineRule="auto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6E3F31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Projects</w:t>
            </w:r>
          </w:p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478"/>
            </w:tblGrid>
            <w:tr w:rsidR="006A5891" w:rsidRPr="006E3F31" w14:paraId="72A2727F" w14:textId="77777777" w:rsidTr="00252BC7">
              <w:trPr>
                <w:trHeight w:val="126"/>
                <w:jc w:val="center"/>
              </w:trPr>
              <w:tc>
                <w:tcPr>
                  <w:tcW w:w="7478" w:type="dxa"/>
                </w:tcPr>
                <w:p w14:paraId="2B262D3E" w14:textId="6B400FFE" w:rsidR="006A5891" w:rsidRPr="006E3F31" w:rsidRDefault="006A5891" w:rsidP="00CD4E5B">
                  <w:pPr>
                    <w:tabs>
                      <w:tab w:val="left" w:pos="2070"/>
                    </w:tabs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E3F3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Project Room Management System</w:t>
                  </w:r>
                </w:p>
              </w:tc>
            </w:tr>
            <w:tr w:rsidR="006A5891" w:rsidRPr="006E3F31" w14:paraId="3DF97A17" w14:textId="77777777" w:rsidTr="00F77A21">
              <w:trPr>
                <w:trHeight w:val="828"/>
                <w:jc w:val="center"/>
              </w:trPr>
              <w:tc>
                <w:tcPr>
                  <w:tcW w:w="7478" w:type="dxa"/>
                </w:tcPr>
                <w:p w14:paraId="354D0EEC" w14:textId="44534FCC" w:rsidR="006A5891" w:rsidRPr="006E3F31" w:rsidRDefault="006A5891" w:rsidP="005F50B4">
                  <w:pPr>
                    <w:tabs>
                      <w:tab w:val="left" w:pos="2070"/>
                    </w:tabs>
                    <w:rPr>
                      <w:rFonts w:ascii="Times New Roman" w:hAnsi="Times New Roman" w:cs="Times New Roman"/>
                    </w:rPr>
                  </w:pPr>
                  <w:r w:rsidRPr="006E3F31">
                    <w:rPr>
                      <w:rFonts w:ascii="Times New Roman" w:hAnsi="Times New Roman" w:cs="Times New Roman"/>
                    </w:rPr>
                    <w:t>University Course | May 2022</w:t>
                  </w:r>
                </w:p>
                <w:p w14:paraId="70BDD74C" w14:textId="4BC38FD7" w:rsidR="006A5891" w:rsidRPr="006E3F31" w:rsidRDefault="006A5891" w:rsidP="00C430F2">
                  <w:pPr>
                    <w:pStyle w:val="ListParagraph"/>
                    <w:numPr>
                      <w:ilvl w:val="0"/>
                      <w:numId w:val="30"/>
                    </w:numPr>
                    <w:tabs>
                      <w:tab w:val="left" w:pos="2070"/>
                    </w:tabs>
                    <w:rPr>
                      <w:rFonts w:ascii="Times New Roman" w:hAnsi="Times New Roman" w:cs="Times New Roman"/>
                    </w:rPr>
                  </w:pPr>
                  <w:r w:rsidRPr="006E3F31">
                    <w:rPr>
                      <w:rFonts w:ascii="Times New Roman" w:hAnsi="Times New Roman" w:cs="Times New Roman"/>
                    </w:rPr>
                    <w:t xml:space="preserve">Implemented a room management system on the </w:t>
                  </w:r>
                  <w:r w:rsidRPr="006E3F31">
                    <w:rPr>
                      <w:rFonts w:ascii="Times New Roman" w:hAnsi="Times New Roman" w:cs="Times New Roman"/>
                      <w:b/>
                      <w:bCs/>
                    </w:rPr>
                    <w:t>Altera DE2-115 FPGA board</w:t>
                  </w:r>
                  <w:r w:rsidRPr="006E3F31">
                    <w:rPr>
                      <w:rFonts w:ascii="Times New Roman" w:hAnsi="Times New Roman" w:cs="Times New Roman"/>
                    </w:rPr>
                    <w:t xml:space="preserve"> using </w:t>
                  </w:r>
                  <w:r w:rsidRPr="006E3F31">
                    <w:rPr>
                      <w:rFonts w:ascii="Times New Roman" w:hAnsi="Times New Roman" w:cs="Times New Roman"/>
                      <w:b/>
                      <w:bCs/>
                    </w:rPr>
                    <w:t>Verilog</w:t>
                  </w:r>
                </w:p>
              </w:tc>
            </w:tr>
          </w:tbl>
          <w:p w14:paraId="172981B7" w14:textId="77777777" w:rsidR="006A5891" w:rsidRPr="006E3F31" w:rsidRDefault="006A5891" w:rsidP="0023203A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478"/>
            </w:tblGrid>
            <w:tr w:rsidR="006A5891" w:rsidRPr="006E3F31" w14:paraId="6AE8B135" w14:textId="77777777" w:rsidTr="00252BC7">
              <w:trPr>
                <w:trHeight w:val="126"/>
                <w:jc w:val="center"/>
              </w:trPr>
              <w:tc>
                <w:tcPr>
                  <w:tcW w:w="7478" w:type="dxa"/>
                </w:tcPr>
                <w:p w14:paraId="453A5C03" w14:textId="530115BB" w:rsidR="006A5891" w:rsidRPr="006E3F31" w:rsidRDefault="006A5891" w:rsidP="00405312">
                  <w:pPr>
                    <w:tabs>
                      <w:tab w:val="left" w:pos="2070"/>
                    </w:tabs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E3F3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Semi</w:t>
                  </w:r>
                  <w:r w:rsidR="00F3192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-</w:t>
                  </w:r>
                  <w:r w:rsidR="004B614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s</w:t>
                  </w:r>
                  <w:r w:rsidRPr="006E3F3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tructured Text Document Search Using VSM</w:t>
                  </w:r>
                </w:p>
              </w:tc>
            </w:tr>
            <w:tr w:rsidR="006A5891" w:rsidRPr="006E3F31" w14:paraId="330DADC2" w14:textId="77777777" w:rsidTr="00252BC7">
              <w:trPr>
                <w:trHeight w:val="643"/>
                <w:jc w:val="center"/>
              </w:trPr>
              <w:tc>
                <w:tcPr>
                  <w:tcW w:w="7478" w:type="dxa"/>
                </w:tcPr>
                <w:p w14:paraId="5DFB926D" w14:textId="6021AF69" w:rsidR="006A5891" w:rsidRPr="006E3F31" w:rsidRDefault="006A5891" w:rsidP="00405312">
                  <w:pPr>
                    <w:tabs>
                      <w:tab w:val="left" w:pos="2070"/>
                    </w:tabs>
                    <w:rPr>
                      <w:rFonts w:ascii="Times New Roman" w:hAnsi="Times New Roman" w:cs="Times New Roman"/>
                    </w:rPr>
                  </w:pPr>
                  <w:r w:rsidRPr="006E3F31">
                    <w:rPr>
                      <w:rFonts w:ascii="Times New Roman" w:hAnsi="Times New Roman" w:cs="Times New Roman"/>
                    </w:rPr>
                    <w:t>University Course | May 2022</w:t>
                  </w:r>
                </w:p>
                <w:p w14:paraId="7DAB634E" w14:textId="79D0697B" w:rsidR="006A5891" w:rsidRPr="006E3F31" w:rsidRDefault="006A5891" w:rsidP="000D25A4">
                  <w:pPr>
                    <w:pStyle w:val="ListParagraph"/>
                    <w:numPr>
                      <w:ilvl w:val="0"/>
                      <w:numId w:val="27"/>
                    </w:numPr>
                    <w:tabs>
                      <w:tab w:val="left" w:pos="2070"/>
                    </w:tabs>
                    <w:rPr>
                      <w:rFonts w:ascii="Times New Roman" w:hAnsi="Times New Roman" w:cs="Times New Roman"/>
                    </w:rPr>
                  </w:pPr>
                  <w:r w:rsidRPr="006E3F31">
                    <w:rPr>
                      <w:rFonts w:ascii="Times New Roman" w:hAnsi="Times New Roman" w:cs="Times New Roman"/>
                    </w:rPr>
                    <w:t xml:space="preserve">Developed an </w:t>
                  </w:r>
                  <w:r w:rsidRPr="006E3F31">
                    <w:rPr>
                      <w:rFonts w:ascii="Times New Roman" w:hAnsi="Times New Roman" w:cs="Times New Roman"/>
                      <w:b/>
                      <w:bCs/>
                    </w:rPr>
                    <w:t>IR-based document similarity</w:t>
                  </w:r>
                  <w:r w:rsidRPr="006E3F31">
                    <w:rPr>
                      <w:rFonts w:ascii="Times New Roman" w:hAnsi="Times New Roman" w:cs="Times New Roman"/>
                    </w:rPr>
                    <w:t xml:space="preserve"> evaluation measure and querying interface for </w:t>
                  </w:r>
                  <w:r w:rsidRPr="006E3F31">
                    <w:rPr>
                      <w:rFonts w:ascii="Times New Roman" w:hAnsi="Times New Roman" w:cs="Times New Roman"/>
                      <w:b/>
                      <w:bCs/>
                    </w:rPr>
                    <w:t>XML documents</w:t>
                  </w:r>
                  <w:r w:rsidRPr="006E3F31">
                    <w:rPr>
                      <w:rFonts w:ascii="Times New Roman" w:hAnsi="Times New Roman" w:cs="Times New Roman"/>
                    </w:rPr>
                    <w:t xml:space="preserve"> using a </w:t>
                  </w:r>
                  <w:r w:rsidRPr="006E3F31">
                    <w:rPr>
                      <w:rFonts w:ascii="Times New Roman" w:hAnsi="Times New Roman" w:cs="Times New Roman"/>
                      <w:b/>
                      <w:bCs/>
                    </w:rPr>
                    <w:t>Vector Space Model</w:t>
                  </w:r>
                  <w:r w:rsidRPr="006E3F31">
                    <w:rPr>
                      <w:rFonts w:ascii="Times New Roman" w:hAnsi="Times New Roman" w:cs="Times New Roman"/>
                    </w:rPr>
                    <w:t xml:space="preserve"> approach</w:t>
                  </w:r>
                </w:p>
              </w:tc>
            </w:tr>
          </w:tbl>
          <w:p w14:paraId="0023B554" w14:textId="77777777" w:rsidR="006A5891" w:rsidRPr="006E3F31" w:rsidRDefault="006A5891" w:rsidP="000634ED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478"/>
            </w:tblGrid>
            <w:tr w:rsidR="006A5891" w:rsidRPr="006E3F31" w14:paraId="325F8030" w14:textId="77777777" w:rsidTr="00252BC7">
              <w:trPr>
                <w:trHeight w:val="126"/>
                <w:jc w:val="center"/>
              </w:trPr>
              <w:tc>
                <w:tcPr>
                  <w:tcW w:w="7478" w:type="dxa"/>
                </w:tcPr>
                <w:p w14:paraId="746A7034" w14:textId="7F5FFA8B" w:rsidR="006A5891" w:rsidRPr="006E3F31" w:rsidRDefault="006A5891" w:rsidP="000D0FFB">
                  <w:pPr>
                    <w:tabs>
                      <w:tab w:val="left" w:pos="2070"/>
                    </w:tabs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E3F3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Farm Database</w:t>
                  </w:r>
                </w:p>
              </w:tc>
            </w:tr>
            <w:tr w:rsidR="006A5891" w:rsidRPr="006E3F31" w14:paraId="4D891ABF" w14:textId="77777777" w:rsidTr="00252BC7">
              <w:trPr>
                <w:trHeight w:val="643"/>
                <w:jc w:val="center"/>
              </w:trPr>
              <w:tc>
                <w:tcPr>
                  <w:tcW w:w="7478" w:type="dxa"/>
                </w:tcPr>
                <w:p w14:paraId="14C590AD" w14:textId="54FC6861" w:rsidR="006A5891" w:rsidRPr="006E3F31" w:rsidRDefault="006A5891" w:rsidP="000D0FFB">
                  <w:pPr>
                    <w:tabs>
                      <w:tab w:val="left" w:pos="2070"/>
                    </w:tabs>
                    <w:rPr>
                      <w:rFonts w:ascii="Times New Roman" w:hAnsi="Times New Roman" w:cs="Times New Roman"/>
                    </w:rPr>
                  </w:pPr>
                  <w:r w:rsidRPr="006E3F31">
                    <w:rPr>
                      <w:rFonts w:ascii="Times New Roman" w:hAnsi="Times New Roman" w:cs="Times New Roman"/>
                    </w:rPr>
                    <w:t>University Course | December 2021</w:t>
                  </w:r>
                </w:p>
                <w:p w14:paraId="7A4BEB26" w14:textId="702EB7CE" w:rsidR="006A5891" w:rsidRPr="006E3F31" w:rsidRDefault="006A5891" w:rsidP="000D0FFB">
                  <w:pPr>
                    <w:pStyle w:val="ListParagraph"/>
                    <w:numPr>
                      <w:ilvl w:val="0"/>
                      <w:numId w:val="27"/>
                    </w:numPr>
                    <w:tabs>
                      <w:tab w:val="left" w:pos="2070"/>
                    </w:tabs>
                    <w:rPr>
                      <w:rFonts w:ascii="Times New Roman" w:hAnsi="Times New Roman" w:cs="Times New Roman"/>
                    </w:rPr>
                  </w:pPr>
                  <w:r w:rsidRPr="006E3F31">
                    <w:rPr>
                      <w:rFonts w:ascii="Times New Roman" w:hAnsi="Times New Roman" w:cs="Times New Roman"/>
                    </w:rPr>
                    <w:t xml:space="preserve">Implemented a </w:t>
                  </w:r>
                  <w:r w:rsidRPr="006E3F31">
                    <w:rPr>
                      <w:rFonts w:ascii="Times New Roman" w:hAnsi="Times New Roman" w:cs="Times New Roman"/>
                      <w:b/>
                      <w:bCs/>
                    </w:rPr>
                    <w:t>farm management</w:t>
                  </w:r>
                  <w:r w:rsidRPr="006E3F31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6E3F31">
                    <w:rPr>
                      <w:rFonts w:ascii="Times New Roman" w:hAnsi="Times New Roman" w:cs="Times New Roman"/>
                      <w:b/>
                      <w:bCs/>
                    </w:rPr>
                    <w:t>database</w:t>
                  </w:r>
                  <w:r w:rsidRPr="006E3F31">
                    <w:rPr>
                      <w:rFonts w:ascii="Times New Roman" w:hAnsi="Times New Roman" w:cs="Times New Roman"/>
                    </w:rPr>
                    <w:t xml:space="preserve"> and </w:t>
                  </w:r>
                  <w:r w:rsidRPr="006E3F31">
                    <w:rPr>
                      <w:rFonts w:ascii="Times New Roman" w:hAnsi="Times New Roman" w:cs="Times New Roman"/>
                      <w:b/>
                      <w:bCs/>
                    </w:rPr>
                    <w:t>marketplace</w:t>
                  </w:r>
                  <w:r w:rsidRPr="006E3F31">
                    <w:rPr>
                      <w:rFonts w:ascii="Times New Roman" w:hAnsi="Times New Roman" w:cs="Times New Roman"/>
                    </w:rPr>
                    <w:t xml:space="preserve"> using MySQL</w:t>
                  </w:r>
                </w:p>
              </w:tc>
            </w:tr>
          </w:tbl>
          <w:p w14:paraId="585B1B37" w14:textId="77777777" w:rsidR="006A5891" w:rsidRPr="006E3F31" w:rsidRDefault="006A5891" w:rsidP="000634ED">
            <w:pPr>
              <w:tabs>
                <w:tab w:val="left" w:pos="6849"/>
              </w:tabs>
              <w:rPr>
                <w:rFonts w:ascii="Times New Roman" w:hAnsi="Times New Roman" w:cs="Times New Roman"/>
              </w:rPr>
            </w:pPr>
          </w:p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478"/>
            </w:tblGrid>
            <w:tr w:rsidR="006A5891" w:rsidRPr="006E3F31" w14:paraId="5BE4AA61" w14:textId="77777777" w:rsidTr="00252BC7">
              <w:trPr>
                <w:trHeight w:val="126"/>
                <w:jc w:val="center"/>
              </w:trPr>
              <w:tc>
                <w:tcPr>
                  <w:tcW w:w="7478" w:type="dxa"/>
                </w:tcPr>
                <w:p w14:paraId="3A2FEEB0" w14:textId="50D352C5" w:rsidR="006A5891" w:rsidRPr="006E3F31" w:rsidRDefault="006A5891" w:rsidP="000D0FFB">
                  <w:pPr>
                    <w:tabs>
                      <w:tab w:val="left" w:pos="2070"/>
                    </w:tabs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E3F3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Music Player</w:t>
                  </w:r>
                </w:p>
              </w:tc>
            </w:tr>
            <w:tr w:rsidR="006A5891" w:rsidRPr="006E3F31" w14:paraId="128693F7" w14:textId="77777777" w:rsidTr="00252BC7">
              <w:trPr>
                <w:trHeight w:val="643"/>
                <w:jc w:val="center"/>
              </w:trPr>
              <w:tc>
                <w:tcPr>
                  <w:tcW w:w="7478" w:type="dxa"/>
                </w:tcPr>
                <w:p w14:paraId="6E694046" w14:textId="266A9660" w:rsidR="006A5891" w:rsidRPr="006E3F31" w:rsidRDefault="006A5891" w:rsidP="000D0FFB">
                  <w:pPr>
                    <w:tabs>
                      <w:tab w:val="left" w:pos="2070"/>
                    </w:tabs>
                    <w:rPr>
                      <w:rFonts w:ascii="Times New Roman" w:hAnsi="Times New Roman" w:cs="Times New Roman"/>
                    </w:rPr>
                  </w:pPr>
                  <w:r w:rsidRPr="006E3F31">
                    <w:rPr>
                      <w:rFonts w:ascii="Times New Roman" w:hAnsi="Times New Roman" w:cs="Times New Roman"/>
                    </w:rPr>
                    <w:t>University Course | November 2021</w:t>
                  </w:r>
                </w:p>
                <w:p w14:paraId="56D3B2FE" w14:textId="1FE05BA4" w:rsidR="006A5891" w:rsidRPr="006E3F31" w:rsidRDefault="006A5891" w:rsidP="000D0FFB">
                  <w:pPr>
                    <w:pStyle w:val="ListParagraph"/>
                    <w:numPr>
                      <w:ilvl w:val="0"/>
                      <w:numId w:val="27"/>
                    </w:numPr>
                    <w:tabs>
                      <w:tab w:val="left" w:pos="2070"/>
                    </w:tabs>
                    <w:rPr>
                      <w:rFonts w:ascii="Times New Roman" w:hAnsi="Times New Roman" w:cs="Times New Roman"/>
                    </w:rPr>
                  </w:pPr>
                  <w:r w:rsidRPr="006E3F31">
                    <w:rPr>
                      <w:rFonts w:ascii="Times New Roman" w:hAnsi="Times New Roman" w:cs="Times New Roman"/>
                    </w:rPr>
                    <w:t xml:space="preserve">Implemented a </w:t>
                  </w:r>
                  <w:r w:rsidRPr="006E3F31">
                    <w:rPr>
                      <w:rFonts w:ascii="Times New Roman" w:hAnsi="Times New Roman" w:cs="Times New Roman"/>
                      <w:b/>
                      <w:bCs/>
                    </w:rPr>
                    <w:t>music player</w:t>
                  </w:r>
                  <w:r w:rsidRPr="006E3F31">
                    <w:rPr>
                      <w:rFonts w:ascii="Times New Roman" w:hAnsi="Times New Roman" w:cs="Times New Roman"/>
                    </w:rPr>
                    <w:t xml:space="preserve"> using </w:t>
                  </w:r>
                  <w:r w:rsidRPr="006E3F31">
                    <w:rPr>
                      <w:rFonts w:ascii="Times New Roman" w:hAnsi="Times New Roman" w:cs="Times New Roman"/>
                      <w:b/>
                      <w:bCs/>
                    </w:rPr>
                    <w:t>HCS12 assembly language</w:t>
                  </w:r>
                  <w:r w:rsidRPr="006E3F31">
                    <w:rPr>
                      <w:rFonts w:ascii="Times New Roman" w:hAnsi="Times New Roman" w:cs="Times New Roman"/>
                    </w:rPr>
                    <w:t xml:space="preserve"> on </w:t>
                  </w:r>
                  <w:r w:rsidRPr="006E3F31">
                    <w:rPr>
                      <w:rFonts w:ascii="Times New Roman" w:hAnsi="Times New Roman" w:cs="Times New Roman"/>
                      <w:color w:val="24292F"/>
                      <w:shd w:val="clear" w:color="auto" w:fill="FFFFFF"/>
                    </w:rPr>
                    <w:t>an MC9S12DT256 Freescale microcontroller</w:t>
                  </w:r>
                  <w:r w:rsidRPr="006E3F31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</w:tr>
          </w:tbl>
          <w:p w14:paraId="4F55B5A7" w14:textId="77777777" w:rsidR="00780DAE" w:rsidRPr="006E3F31" w:rsidRDefault="00780DAE" w:rsidP="0029730C">
            <w:pPr>
              <w:spacing w:line="360" w:lineRule="auto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  <w:p w14:paraId="764A5ABE" w14:textId="63751CDD" w:rsidR="0029730C" w:rsidRPr="006E3F31" w:rsidRDefault="0029730C" w:rsidP="0029730C">
            <w:pPr>
              <w:spacing w:line="360" w:lineRule="auto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6E3F31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Extra-curricular activities</w:t>
            </w:r>
          </w:p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478"/>
            </w:tblGrid>
            <w:tr w:rsidR="0029730C" w:rsidRPr="006E3F31" w14:paraId="09151999" w14:textId="77777777" w:rsidTr="00252BC7">
              <w:trPr>
                <w:trHeight w:val="126"/>
                <w:jc w:val="center"/>
              </w:trPr>
              <w:tc>
                <w:tcPr>
                  <w:tcW w:w="7478" w:type="dxa"/>
                </w:tcPr>
                <w:p w14:paraId="1D881833" w14:textId="77777777" w:rsidR="0029730C" w:rsidRPr="006E3F31" w:rsidRDefault="0029730C" w:rsidP="0029730C">
                  <w:pPr>
                    <w:rPr>
                      <w:rFonts w:ascii="Times New Roman" w:hAnsi="Times New Roman" w:cs="Times New Roman"/>
                      <w:b/>
                      <w:caps/>
                      <w:sz w:val="24"/>
                      <w:szCs w:val="24"/>
                    </w:rPr>
                  </w:pPr>
                  <w:r w:rsidRPr="006E3F3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Member of the Artificial Intelligence and Cognitive Science Club</w:t>
                  </w:r>
                  <w:r w:rsidRPr="006E3F3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E3F3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(AICS) - </w:t>
                  </w:r>
                  <w:r w:rsidRPr="006E3F3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Lebanese American University</w:t>
                  </w:r>
                </w:p>
              </w:tc>
            </w:tr>
            <w:tr w:rsidR="0029730C" w:rsidRPr="006E3F31" w14:paraId="1D22CCAB" w14:textId="77777777" w:rsidTr="00252BC7">
              <w:trPr>
                <w:trHeight w:val="116"/>
                <w:jc w:val="center"/>
              </w:trPr>
              <w:tc>
                <w:tcPr>
                  <w:tcW w:w="7478" w:type="dxa"/>
                </w:tcPr>
                <w:p w14:paraId="0983B77C" w14:textId="15584420" w:rsidR="0029730C" w:rsidRPr="006E3F31" w:rsidRDefault="0029730C" w:rsidP="0029730C">
                  <w:pPr>
                    <w:rPr>
                      <w:rFonts w:ascii="Times New Roman" w:hAnsi="Times New Roman" w:cs="Times New Roman"/>
                    </w:rPr>
                  </w:pPr>
                  <w:r w:rsidRPr="006E3F31">
                    <w:rPr>
                      <w:rFonts w:ascii="Times New Roman" w:hAnsi="Times New Roman" w:cs="Times New Roman"/>
                    </w:rPr>
                    <w:t xml:space="preserve">Byblos, Lebanon </w:t>
                  </w:r>
                  <w:r w:rsidRPr="006E3F31">
                    <w:rPr>
                      <w:rFonts w:ascii="Times New Roman" w:hAnsi="Times New Roman" w:cs="Times New Roman"/>
                      <w:b/>
                      <w:bCs/>
                    </w:rPr>
                    <w:t xml:space="preserve">| </w:t>
                  </w:r>
                  <w:r w:rsidRPr="006E3F31">
                    <w:rPr>
                      <w:rFonts w:ascii="Times New Roman" w:hAnsi="Times New Roman" w:cs="Times New Roman"/>
                    </w:rPr>
                    <w:t xml:space="preserve">September 2020 </w:t>
                  </w:r>
                  <w:r w:rsidR="002564FD" w:rsidRPr="006E3F31">
                    <w:rPr>
                      <w:rFonts w:ascii="Times New Roman" w:hAnsi="Times New Roman" w:cs="Times New Roman"/>
                    </w:rPr>
                    <w:t>–</w:t>
                  </w:r>
                  <w:r w:rsidR="002564FD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6E3F31">
                    <w:rPr>
                      <w:rFonts w:ascii="Times New Roman" w:hAnsi="Times New Roman" w:cs="Times New Roman"/>
                    </w:rPr>
                    <w:t>September 2021</w:t>
                  </w:r>
                </w:p>
              </w:tc>
            </w:tr>
            <w:tr w:rsidR="0029730C" w:rsidRPr="006E3F31" w14:paraId="6D0275BE" w14:textId="77777777" w:rsidTr="00252BC7">
              <w:trPr>
                <w:trHeight w:val="65"/>
                <w:jc w:val="center"/>
              </w:trPr>
              <w:tc>
                <w:tcPr>
                  <w:tcW w:w="7478" w:type="dxa"/>
                </w:tcPr>
                <w:p w14:paraId="5B126D93" w14:textId="77777777" w:rsidR="0029730C" w:rsidRPr="006E3F31" w:rsidRDefault="0029730C" w:rsidP="0029730C">
                  <w:pPr>
                    <w:pStyle w:val="ListParagraph"/>
                    <w:numPr>
                      <w:ilvl w:val="0"/>
                      <w:numId w:val="30"/>
                    </w:numPr>
                    <w:rPr>
                      <w:rFonts w:ascii="Times New Roman" w:hAnsi="Times New Roman" w:cs="Times New Roman"/>
                    </w:rPr>
                  </w:pPr>
                  <w:r w:rsidRPr="006E3F31">
                    <w:rPr>
                      <w:rFonts w:ascii="Times New Roman" w:hAnsi="Times New Roman" w:cs="Times New Roman"/>
                    </w:rPr>
                    <w:t>Frequently attended the club’s workshops and events</w:t>
                  </w:r>
                </w:p>
              </w:tc>
            </w:tr>
          </w:tbl>
          <w:p w14:paraId="55716094" w14:textId="77777777" w:rsidR="00BB5F19" w:rsidRDefault="00BB5F19" w:rsidP="00BB5F19">
            <w:pPr>
              <w:spacing w:line="360" w:lineRule="auto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  <w:p w14:paraId="6B276DC7" w14:textId="7992FDDB" w:rsidR="00BB5F19" w:rsidRPr="006E3F31" w:rsidRDefault="00BB5F19" w:rsidP="00BB5F19">
            <w:pPr>
              <w:spacing w:line="360" w:lineRule="auto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6E3F31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Work-study experience</w:t>
            </w:r>
          </w:p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478"/>
            </w:tblGrid>
            <w:tr w:rsidR="00BB5F19" w:rsidRPr="006E3F31" w14:paraId="6267D9FD" w14:textId="77777777" w:rsidTr="00252BC7">
              <w:trPr>
                <w:trHeight w:val="126"/>
                <w:jc w:val="center"/>
              </w:trPr>
              <w:tc>
                <w:tcPr>
                  <w:tcW w:w="7478" w:type="dxa"/>
                  <w:hideMark/>
                </w:tcPr>
                <w:p w14:paraId="62AB5850" w14:textId="77777777" w:rsidR="00BB5F19" w:rsidRPr="006E3F31" w:rsidRDefault="00BB5F19" w:rsidP="00BB5F19">
                  <w:pPr>
                    <w:rPr>
                      <w:rFonts w:ascii="Times New Roman" w:hAnsi="Times New Roman" w:cs="Times New Roman"/>
                      <w:b/>
                      <w:caps/>
                      <w:sz w:val="24"/>
                      <w:szCs w:val="24"/>
                    </w:rPr>
                  </w:pPr>
                  <w:r w:rsidRPr="006E3F3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Library IT Assistant</w:t>
                  </w:r>
                </w:p>
              </w:tc>
            </w:tr>
            <w:tr w:rsidR="00BB5F19" w:rsidRPr="006E3F31" w14:paraId="5F24C310" w14:textId="77777777" w:rsidTr="00252BC7">
              <w:trPr>
                <w:trHeight w:val="116"/>
                <w:jc w:val="center"/>
              </w:trPr>
              <w:tc>
                <w:tcPr>
                  <w:tcW w:w="7478" w:type="dxa"/>
                  <w:hideMark/>
                </w:tcPr>
                <w:p w14:paraId="4522B273" w14:textId="5B9F83F8" w:rsidR="00BB5F19" w:rsidRPr="006E3F31" w:rsidRDefault="001703A1" w:rsidP="00BB5F19">
                  <w:pPr>
                    <w:rPr>
                      <w:rFonts w:ascii="Times New Roman" w:hAnsi="Times New Roman" w:cs="Times New Roman"/>
                    </w:rPr>
                  </w:pPr>
                  <w:r w:rsidRPr="006E3F31">
                    <w:rPr>
                      <w:rFonts w:ascii="Times New Roman" w:hAnsi="Times New Roman" w:cs="Times New Roman"/>
                    </w:rPr>
                    <w:t>Lebanese American University</w:t>
                  </w:r>
                  <w:r w:rsidR="00BB5F19" w:rsidRPr="006E3F31">
                    <w:rPr>
                      <w:rFonts w:ascii="Times New Roman" w:hAnsi="Times New Roman" w:cs="Times New Roman"/>
                    </w:rPr>
                    <w:t xml:space="preserve">, Byblos, Lebanon </w:t>
                  </w:r>
                  <w:r w:rsidR="00BB5F19" w:rsidRPr="006E3F31">
                    <w:rPr>
                      <w:rFonts w:ascii="Times New Roman" w:hAnsi="Times New Roman" w:cs="Times New Roman"/>
                      <w:b/>
                      <w:bCs/>
                    </w:rPr>
                    <w:t xml:space="preserve">| </w:t>
                  </w:r>
                  <w:r w:rsidR="00BB5F19" w:rsidRPr="006E3F31">
                    <w:rPr>
                      <w:rFonts w:ascii="Times New Roman" w:hAnsi="Times New Roman" w:cs="Times New Roman"/>
                    </w:rPr>
                    <w:t xml:space="preserve">January 2020 </w:t>
                  </w:r>
                  <w:r w:rsidR="002564FD" w:rsidRPr="006E3F31">
                    <w:rPr>
                      <w:rFonts w:ascii="Times New Roman" w:hAnsi="Times New Roman" w:cs="Times New Roman"/>
                    </w:rPr>
                    <w:t xml:space="preserve">– </w:t>
                  </w:r>
                  <w:r w:rsidR="00BB5F19" w:rsidRPr="006E3F31">
                    <w:rPr>
                      <w:rFonts w:ascii="Times New Roman" w:hAnsi="Times New Roman" w:cs="Times New Roman"/>
                    </w:rPr>
                    <w:t>May 2020</w:t>
                  </w:r>
                </w:p>
              </w:tc>
            </w:tr>
            <w:tr w:rsidR="00BB5F19" w:rsidRPr="006E3F31" w14:paraId="08AFACE7" w14:textId="77777777" w:rsidTr="00252BC7">
              <w:trPr>
                <w:trHeight w:val="120"/>
                <w:jc w:val="center"/>
              </w:trPr>
              <w:tc>
                <w:tcPr>
                  <w:tcW w:w="7478" w:type="dxa"/>
                  <w:hideMark/>
                </w:tcPr>
                <w:p w14:paraId="205C1C20" w14:textId="07253E16" w:rsidR="00BB5F19" w:rsidRPr="006E3F31" w:rsidRDefault="00BB5F19" w:rsidP="00BB5F19">
                  <w:pPr>
                    <w:pStyle w:val="ListParagraph"/>
                    <w:numPr>
                      <w:ilvl w:val="0"/>
                      <w:numId w:val="30"/>
                    </w:numPr>
                    <w:rPr>
                      <w:rFonts w:ascii="Times New Roman" w:hAnsi="Times New Roman" w:cs="Times New Roman"/>
                    </w:rPr>
                  </w:pPr>
                  <w:r w:rsidRPr="006E3F31">
                    <w:rPr>
                      <w:rFonts w:ascii="Times New Roman" w:hAnsi="Times New Roman" w:cs="Times New Roman"/>
                    </w:rPr>
                    <w:t>Assist</w:t>
                  </w:r>
                  <w:r w:rsidR="00252BC7">
                    <w:rPr>
                      <w:rFonts w:ascii="Times New Roman" w:hAnsi="Times New Roman" w:cs="Times New Roman"/>
                    </w:rPr>
                    <w:t>ed</w:t>
                  </w:r>
                  <w:r w:rsidRPr="006E3F31">
                    <w:rPr>
                      <w:rFonts w:ascii="Times New Roman" w:hAnsi="Times New Roman" w:cs="Times New Roman"/>
                    </w:rPr>
                    <w:t xml:space="preserve"> the IT department with general technical support and maintenance</w:t>
                  </w:r>
                </w:p>
              </w:tc>
            </w:tr>
          </w:tbl>
          <w:p w14:paraId="1A4D7DDD" w14:textId="622C123C" w:rsidR="006A5891" w:rsidRPr="006E3F31" w:rsidRDefault="006A5891" w:rsidP="000634ED">
            <w:pPr>
              <w:tabs>
                <w:tab w:val="left" w:pos="684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81" w:type="dxa"/>
            <w:tcBorders>
              <w:bottom w:val="nil"/>
            </w:tcBorders>
          </w:tcPr>
          <w:tbl>
            <w:tblPr>
              <w:tblStyle w:val="TableGrid"/>
              <w:tblW w:w="2787" w:type="dxa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87"/>
            </w:tblGrid>
            <w:tr w:rsidR="006A5891" w:rsidRPr="006E3F31" w14:paraId="6AA6D1F6" w14:textId="77777777" w:rsidTr="008C15E8">
              <w:trPr>
                <w:trHeight w:val="223"/>
                <w:jc w:val="right"/>
              </w:trPr>
              <w:tc>
                <w:tcPr>
                  <w:tcW w:w="2787" w:type="dxa"/>
                </w:tcPr>
                <w:p w14:paraId="29E2536A" w14:textId="03934742" w:rsidR="006A5891" w:rsidRPr="006E3F31" w:rsidRDefault="006A5891" w:rsidP="00130DAD">
                  <w:pPr>
                    <w:rPr>
                      <w:rFonts w:ascii="Times New Roman" w:hAnsi="Times New Roman" w:cs="Times New Roman"/>
                      <w:b/>
                      <w:caps/>
                      <w:sz w:val="24"/>
                      <w:szCs w:val="24"/>
                    </w:rPr>
                  </w:pPr>
                  <w:r w:rsidRPr="00130DAD">
                    <w:rPr>
                      <w:rFonts w:ascii="Times New Roman" w:hAnsi="Times New Roman" w:cs="Times New Roman"/>
                      <w:b/>
                      <w:caps/>
                    </w:rPr>
                    <w:t>Contact</w:t>
                  </w:r>
                  <w:r w:rsidR="007E448B" w:rsidRPr="00130DAD">
                    <w:rPr>
                      <w:rFonts w:ascii="Times New Roman" w:hAnsi="Times New Roman" w:cs="Times New Roman"/>
                      <w:b/>
                      <w:caps/>
                    </w:rPr>
                    <w:t xml:space="preserve"> </w:t>
                  </w:r>
                  <w:r w:rsidRPr="00130DAD">
                    <w:rPr>
                      <w:rFonts w:ascii="Times New Roman" w:hAnsi="Times New Roman" w:cs="Times New Roman"/>
                      <w:b/>
                      <w:caps/>
                    </w:rPr>
                    <w:t>Information</w:t>
                  </w:r>
                </w:p>
              </w:tc>
            </w:tr>
            <w:tr w:rsidR="006A5891" w:rsidRPr="006E3F31" w14:paraId="354CCC1F" w14:textId="77777777" w:rsidTr="008C15E8">
              <w:trPr>
                <w:trHeight w:val="223"/>
                <w:jc w:val="right"/>
              </w:trPr>
              <w:tc>
                <w:tcPr>
                  <w:tcW w:w="2787" w:type="dxa"/>
                </w:tcPr>
                <w:p w14:paraId="1CD1BD03" w14:textId="77777777" w:rsidR="006A5891" w:rsidRPr="006E3F31" w:rsidRDefault="006A5891" w:rsidP="0023203A">
                  <w:pPr>
                    <w:rPr>
                      <w:rFonts w:ascii="Times New Roman" w:hAnsi="Times New Roman" w:cs="Times New Roman"/>
                      <w:b/>
                      <w:caps/>
                    </w:rPr>
                  </w:pPr>
                </w:p>
              </w:tc>
            </w:tr>
            <w:tr w:rsidR="006A5891" w:rsidRPr="006E3F31" w14:paraId="45E98BC0" w14:textId="77777777" w:rsidTr="008C15E8">
              <w:trPr>
                <w:trHeight w:val="223"/>
                <w:jc w:val="right"/>
              </w:trPr>
              <w:tc>
                <w:tcPr>
                  <w:tcW w:w="2787" w:type="dxa"/>
                </w:tcPr>
                <w:p w14:paraId="5E3F854C" w14:textId="6A87AB65" w:rsidR="006A5891" w:rsidRPr="006E3F31" w:rsidRDefault="006A5891" w:rsidP="00AA0A2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F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Beirut, Lebanon</w:t>
                  </w:r>
                </w:p>
              </w:tc>
            </w:tr>
            <w:tr w:rsidR="006A5891" w:rsidRPr="006E3F31" w14:paraId="2D46681B" w14:textId="77777777" w:rsidTr="008C15E8">
              <w:trPr>
                <w:trHeight w:val="237"/>
                <w:jc w:val="right"/>
              </w:trPr>
              <w:tc>
                <w:tcPr>
                  <w:tcW w:w="2787" w:type="dxa"/>
                </w:tcPr>
                <w:p w14:paraId="2BA3281B" w14:textId="005DB995" w:rsidR="006A5891" w:rsidRPr="006E3F31" w:rsidRDefault="006A5891" w:rsidP="00AA0A2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891" w:rsidRPr="006E3F31" w14:paraId="0D93964E" w14:textId="77777777" w:rsidTr="008C15E8">
              <w:trPr>
                <w:trHeight w:val="223"/>
                <w:jc w:val="right"/>
              </w:trPr>
              <w:tc>
                <w:tcPr>
                  <w:tcW w:w="2787" w:type="dxa"/>
                </w:tcPr>
                <w:p w14:paraId="0114948D" w14:textId="2B863FF1" w:rsidR="006A5891" w:rsidRPr="006E3F31" w:rsidRDefault="006A5891" w:rsidP="00CE734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F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+ 961 76 841 380</w:t>
                  </w:r>
                </w:p>
              </w:tc>
            </w:tr>
            <w:tr w:rsidR="006A5891" w:rsidRPr="006E3F31" w14:paraId="1A33676B" w14:textId="77777777" w:rsidTr="008C15E8">
              <w:trPr>
                <w:trHeight w:val="223"/>
                <w:jc w:val="right"/>
              </w:trPr>
              <w:tc>
                <w:tcPr>
                  <w:tcW w:w="2787" w:type="dxa"/>
                </w:tcPr>
                <w:p w14:paraId="71F9E0D6" w14:textId="2AD98614" w:rsidR="006A5891" w:rsidRPr="006E3F31" w:rsidRDefault="006A5891" w:rsidP="00AA0A2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5891" w:rsidRPr="006E3F31" w14:paraId="1B45E00D" w14:textId="77777777" w:rsidTr="008C15E8">
              <w:trPr>
                <w:trHeight w:val="223"/>
                <w:jc w:val="right"/>
              </w:trPr>
              <w:tc>
                <w:tcPr>
                  <w:tcW w:w="2787" w:type="dxa"/>
                </w:tcPr>
                <w:p w14:paraId="411344DE" w14:textId="0C5B7438" w:rsidR="006A5891" w:rsidRPr="006E3F31" w:rsidRDefault="00000000" w:rsidP="0023203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hyperlink r:id="rId8" w:history="1">
                    <w:r w:rsidR="006A5891" w:rsidRPr="006E3F31">
                      <w:rPr>
                        <w:rStyle w:val="Hyperlink"/>
                        <w:rFonts w:ascii="Times New Roman" w:hAnsi="Times New Roman" w:cs="Times New Roman"/>
                        <w:sz w:val="20"/>
                        <w:szCs w:val="20"/>
                      </w:rPr>
                      <w:t>rawanoud@gmail.com</w:t>
                    </w:r>
                  </w:hyperlink>
                </w:p>
              </w:tc>
            </w:tr>
            <w:tr w:rsidR="006A5891" w:rsidRPr="006E3F31" w14:paraId="4018F83B" w14:textId="77777777" w:rsidTr="008C15E8">
              <w:trPr>
                <w:trHeight w:val="223"/>
                <w:jc w:val="right"/>
              </w:trPr>
              <w:tc>
                <w:tcPr>
                  <w:tcW w:w="2787" w:type="dxa"/>
                </w:tcPr>
                <w:p w14:paraId="62B11FAC" w14:textId="77777777" w:rsidR="006A5891" w:rsidRPr="006E3F31" w:rsidRDefault="006A5891" w:rsidP="0023203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bookmarkStart w:id="1" w:name="_Hlk114170516"/>
            <w:tr w:rsidR="006A5891" w:rsidRPr="006E3F31" w14:paraId="00136F20" w14:textId="77777777" w:rsidTr="008C15E8">
              <w:trPr>
                <w:trHeight w:val="223"/>
                <w:jc w:val="right"/>
              </w:trPr>
              <w:tc>
                <w:tcPr>
                  <w:tcW w:w="2787" w:type="dxa"/>
                </w:tcPr>
                <w:p w14:paraId="0DB551E5" w14:textId="619E4755" w:rsidR="006A5891" w:rsidRPr="00C152FC" w:rsidRDefault="00C152FC" w:rsidP="00C152F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fldChar w:fldCharType="begin"/>
                  </w:r>
                  <w:r>
                    <w:instrText xml:space="preserve"> HYPERLINK "https://www.linkedin.com/in/rawanoud/" </w:instrText>
                  </w:r>
                  <w:r>
                    <w:fldChar w:fldCharType="separate"/>
                  </w:r>
                  <w:r>
                    <w:rPr>
                      <w:rStyle w:val="Hyperlink"/>
                      <w:rFonts w:ascii="Times New Roman" w:hAnsi="Times New Roman" w:cs="Times New Roman"/>
                      <w:sz w:val="20"/>
                      <w:szCs w:val="20"/>
                    </w:rPr>
                    <w:t>https://www.linkedin.com/in/rawanoud/</w:t>
                  </w:r>
                  <w:r>
                    <w:fldChar w:fldCharType="end"/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</w:tr>
            <w:bookmarkEnd w:id="1"/>
            <w:tr w:rsidR="006A5891" w:rsidRPr="006E3F31" w14:paraId="67D8185E" w14:textId="77777777" w:rsidTr="008C15E8">
              <w:trPr>
                <w:trHeight w:val="223"/>
                <w:jc w:val="right"/>
              </w:trPr>
              <w:tc>
                <w:tcPr>
                  <w:tcW w:w="2787" w:type="dxa"/>
                </w:tcPr>
                <w:p w14:paraId="21918CED" w14:textId="77777777" w:rsidR="006A5891" w:rsidRPr="006E3F31" w:rsidRDefault="006A5891" w:rsidP="0023203A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6A5891" w:rsidRPr="006E3F31" w14:paraId="71DDB789" w14:textId="77777777" w:rsidTr="008C15E8">
              <w:trPr>
                <w:trHeight w:val="99"/>
                <w:jc w:val="right"/>
              </w:trPr>
              <w:tc>
                <w:tcPr>
                  <w:tcW w:w="2787" w:type="dxa"/>
                </w:tcPr>
                <w:p w14:paraId="18F7B4BF" w14:textId="138BC29E" w:rsidR="006A5891" w:rsidRPr="007B55E4" w:rsidRDefault="00000000" w:rsidP="007B55E4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hyperlink r:id="rId9" w:history="1">
                    <w:r w:rsidR="00C152FC">
                      <w:rPr>
                        <w:rStyle w:val="Hyperlink"/>
                        <w:rFonts w:ascii="Times New Roman" w:hAnsi="Times New Roman" w:cs="Times New Roman"/>
                        <w:sz w:val="20"/>
                        <w:szCs w:val="20"/>
                      </w:rPr>
                      <w:t>https://github.com/rawan4oud</w:t>
                    </w:r>
                  </w:hyperlink>
                </w:p>
              </w:tc>
            </w:tr>
          </w:tbl>
          <w:p w14:paraId="717B7537" w14:textId="77777777" w:rsidR="006A5891" w:rsidRPr="007B55E4" w:rsidRDefault="006A5891" w:rsidP="004573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TableGrid"/>
              <w:tblW w:w="2787" w:type="dxa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87"/>
            </w:tblGrid>
            <w:tr w:rsidR="006A5891" w:rsidRPr="006E3F31" w14:paraId="7837279C" w14:textId="77777777" w:rsidTr="007E448B">
              <w:trPr>
                <w:trHeight w:val="221"/>
                <w:jc w:val="right"/>
              </w:trPr>
              <w:tc>
                <w:tcPr>
                  <w:tcW w:w="2787" w:type="dxa"/>
                </w:tcPr>
                <w:p w14:paraId="0D47027D" w14:textId="59830702" w:rsidR="006A5891" w:rsidRPr="006E3F31" w:rsidRDefault="006A5891" w:rsidP="004573AD">
                  <w:pPr>
                    <w:rPr>
                      <w:rFonts w:ascii="Times New Roman" w:hAnsi="Times New Roman" w:cs="Times New Roman"/>
                      <w:b/>
                      <w:caps/>
                      <w:sz w:val="24"/>
                      <w:szCs w:val="24"/>
                    </w:rPr>
                  </w:pPr>
                  <w:r w:rsidRPr="006E3F31">
                    <w:rPr>
                      <w:rFonts w:ascii="Times New Roman" w:hAnsi="Times New Roman" w:cs="Times New Roman"/>
                      <w:b/>
                      <w:caps/>
                    </w:rPr>
                    <w:t>Skills</w:t>
                  </w:r>
                </w:p>
              </w:tc>
            </w:tr>
            <w:tr w:rsidR="006A5891" w:rsidRPr="006E3F31" w14:paraId="1003360B" w14:textId="77777777" w:rsidTr="007E448B">
              <w:trPr>
                <w:trHeight w:val="61"/>
                <w:jc w:val="right"/>
              </w:trPr>
              <w:tc>
                <w:tcPr>
                  <w:tcW w:w="2787" w:type="dxa"/>
                </w:tcPr>
                <w:p w14:paraId="76F78055" w14:textId="77777777" w:rsidR="006A5891" w:rsidRPr="006E3F31" w:rsidRDefault="006A5891" w:rsidP="004573AD">
                  <w:pPr>
                    <w:rPr>
                      <w:rFonts w:ascii="Times New Roman" w:hAnsi="Times New Roman" w:cs="Times New Roman"/>
                      <w:b/>
                      <w:caps/>
                    </w:rPr>
                  </w:pPr>
                </w:p>
              </w:tc>
            </w:tr>
            <w:tr w:rsidR="006A5891" w:rsidRPr="006E3F31" w14:paraId="4A4B0183" w14:textId="77777777" w:rsidTr="007E448B">
              <w:trPr>
                <w:trHeight w:val="221"/>
                <w:jc w:val="right"/>
              </w:trPr>
              <w:tc>
                <w:tcPr>
                  <w:tcW w:w="2787" w:type="dxa"/>
                </w:tcPr>
                <w:p w14:paraId="663CEC88" w14:textId="70E98E8F" w:rsidR="006A5891" w:rsidRPr="006E3F31" w:rsidRDefault="006A5891" w:rsidP="004573A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6E3F31">
                    <w:rPr>
                      <w:rFonts w:ascii="Times New Roman" w:hAnsi="Times New Roman" w:cs="Times New Roman"/>
                      <w:b/>
                      <w:bCs/>
                    </w:rPr>
                    <w:t>Software:</w:t>
                  </w:r>
                </w:p>
              </w:tc>
            </w:tr>
            <w:tr w:rsidR="006A5891" w:rsidRPr="006E3F31" w14:paraId="39E9DB5C" w14:textId="77777777" w:rsidTr="007E448B">
              <w:trPr>
                <w:trHeight w:val="235"/>
                <w:jc w:val="right"/>
              </w:trPr>
              <w:tc>
                <w:tcPr>
                  <w:tcW w:w="2787" w:type="dxa"/>
                </w:tcPr>
                <w:p w14:paraId="4F9695ED" w14:textId="43672B85" w:rsidR="006A5891" w:rsidRPr="00661A41" w:rsidRDefault="006A5891" w:rsidP="00D64AA6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61A41">
                    <w:rPr>
                      <w:rFonts w:ascii="Times New Roman" w:hAnsi="Times New Roman" w:cs="Times New Roman"/>
                      <w:sz w:val="20"/>
                      <w:szCs w:val="20"/>
                    </w:rPr>
                    <w:t>Altera Quartus</w:t>
                  </w:r>
                </w:p>
                <w:p w14:paraId="3D53C0D2" w14:textId="77777777" w:rsidR="006A5891" w:rsidRPr="00661A41" w:rsidRDefault="006A5891" w:rsidP="00D64AA6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61A41">
                    <w:rPr>
                      <w:rFonts w:ascii="Times New Roman" w:hAnsi="Times New Roman" w:cs="Times New Roman"/>
                      <w:sz w:val="20"/>
                      <w:szCs w:val="20"/>
                    </w:rPr>
                    <w:t>Analog Devices LTspice</w:t>
                  </w:r>
                </w:p>
                <w:p w14:paraId="567DD2B2" w14:textId="5142E7B2" w:rsidR="006A5891" w:rsidRPr="00661A41" w:rsidRDefault="006A5891" w:rsidP="00D64AA6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61A41">
                    <w:rPr>
                      <w:rFonts w:ascii="Times New Roman" w:hAnsi="Times New Roman" w:cs="Times New Roman"/>
                      <w:sz w:val="20"/>
                      <w:szCs w:val="20"/>
                    </w:rPr>
                    <w:t>CodeWarrior IDE</w:t>
                  </w:r>
                </w:p>
                <w:p w14:paraId="49C0CE04" w14:textId="0A10F0E9" w:rsidR="006A5891" w:rsidRPr="00661A41" w:rsidRDefault="006A5891" w:rsidP="00D64AA6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61A41">
                    <w:rPr>
                      <w:rFonts w:ascii="Times New Roman" w:hAnsi="Times New Roman" w:cs="Times New Roman"/>
                      <w:sz w:val="20"/>
                      <w:szCs w:val="20"/>
                    </w:rPr>
                    <w:t>EASy68K</w:t>
                  </w:r>
                </w:p>
                <w:p w14:paraId="31336E2E" w14:textId="2603C0CC" w:rsidR="006A5891" w:rsidRPr="00661A41" w:rsidRDefault="006A5891" w:rsidP="00D64AA6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61A41">
                    <w:rPr>
                      <w:rFonts w:ascii="Times New Roman" w:hAnsi="Times New Roman" w:cs="Times New Roman"/>
                      <w:sz w:val="20"/>
                      <w:szCs w:val="20"/>
                    </w:rPr>
                    <w:t>GitHub</w:t>
                  </w:r>
                </w:p>
                <w:p w14:paraId="3CBD9810" w14:textId="548AF0A0" w:rsidR="006A5891" w:rsidRPr="00661A41" w:rsidRDefault="006A5891" w:rsidP="00F00BB2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61A41">
                    <w:rPr>
                      <w:rFonts w:ascii="Times New Roman" w:hAnsi="Times New Roman" w:cs="Times New Roman"/>
                      <w:sz w:val="20"/>
                      <w:szCs w:val="20"/>
                    </w:rPr>
                    <w:t>IntelliJ IDE</w:t>
                  </w:r>
                </w:p>
                <w:p w14:paraId="41370810" w14:textId="451CA54D" w:rsidR="006A5891" w:rsidRPr="00661A41" w:rsidRDefault="006A5891" w:rsidP="00982FDE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61A41">
                    <w:rPr>
                      <w:rFonts w:ascii="Times New Roman" w:hAnsi="Times New Roman" w:cs="Times New Roman"/>
                      <w:sz w:val="20"/>
                      <w:szCs w:val="20"/>
                    </w:rPr>
                    <w:t>MySQL</w:t>
                  </w:r>
                </w:p>
                <w:p w14:paraId="76FE4752" w14:textId="5CB587EF" w:rsidR="00FD62F9" w:rsidRPr="00661A41" w:rsidRDefault="00FD62F9" w:rsidP="00982FDE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61A41">
                    <w:rPr>
                      <w:rFonts w:ascii="Times New Roman" w:hAnsi="Times New Roman" w:cs="Times New Roman"/>
                      <w:sz w:val="20"/>
                      <w:szCs w:val="20"/>
                    </w:rPr>
                    <w:t>ModelSim</w:t>
                  </w:r>
                </w:p>
                <w:p w14:paraId="3DCA018D" w14:textId="77777777" w:rsidR="008D4740" w:rsidRPr="00F65037" w:rsidRDefault="006A5891" w:rsidP="00F77A21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rFonts w:ascii="Times New Roman" w:hAnsi="Times New Roman" w:cs="Times New Roman"/>
                    </w:rPr>
                  </w:pPr>
                  <w:r w:rsidRPr="00661A41">
                    <w:rPr>
                      <w:rFonts w:ascii="Times New Roman" w:hAnsi="Times New Roman" w:cs="Times New Roman"/>
                      <w:sz w:val="20"/>
                      <w:szCs w:val="20"/>
                    </w:rPr>
                    <w:t>PyCharm</w:t>
                  </w:r>
                </w:p>
                <w:p w14:paraId="3A85CBD7" w14:textId="0827E2D6" w:rsidR="00F65037" w:rsidRPr="00F77A21" w:rsidRDefault="00F65037" w:rsidP="00F77A21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Quartus</w:t>
                  </w:r>
                </w:p>
              </w:tc>
            </w:tr>
            <w:tr w:rsidR="006A5891" w:rsidRPr="006E3F31" w14:paraId="6C75C3AE" w14:textId="77777777" w:rsidTr="007E448B">
              <w:trPr>
                <w:trHeight w:val="156"/>
                <w:jc w:val="right"/>
              </w:trPr>
              <w:tc>
                <w:tcPr>
                  <w:tcW w:w="2787" w:type="dxa"/>
                </w:tcPr>
                <w:p w14:paraId="5B91339C" w14:textId="1FDDAD9C" w:rsidR="006A5891" w:rsidRPr="006E3F31" w:rsidRDefault="006A5891" w:rsidP="004573A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6A5891" w:rsidRPr="006E3F31" w14:paraId="5BDE32A2" w14:textId="77777777" w:rsidTr="007E448B">
              <w:trPr>
                <w:trHeight w:val="221"/>
                <w:jc w:val="right"/>
              </w:trPr>
              <w:tc>
                <w:tcPr>
                  <w:tcW w:w="2787" w:type="dxa"/>
                </w:tcPr>
                <w:p w14:paraId="7CE0EC82" w14:textId="47CBCE7A" w:rsidR="006A5891" w:rsidRPr="006E3F31" w:rsidRDefault="006A5891" w:rsidP="00096099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6E3F31">
                    <w:rPr>
                      <w:rFonts w:ascii="Times New Roman" w:hAnsi="Times New Roman" w:cs="Times New Roman"/>
                      <w:b/>
                      <w:bCs/>
                    </w:rPr>
                    <w:t>Hardware:</w:t>
                  </w:r>
                </w:p>
              </w:tc>
            </w:tr>
            <w:tr w:rsidR="006A5891" w:rsidRPr="006E3F31" w14:paraId="75B4AF1B" w14:textId="77777777" w:rsidTr="00430A5D">
              <w:trPr>
                <w:trHeight w:val="1233"/>
                <w:jc w:val="right"/>
              </w:trPr>
              <w:tc>
                <w:tcPr>
                  <w:tcW w:w="2787" w:type="dxa"/>
                </w:tcPr>
                <w:p w14:paraId="4C71C9D8" w14:textId="32CABCBE" w:rsidR="006A5891" w:rsidRPr="00661A41" w:rsidRDefault="006A5891" w:rsidP="00D35381">
                  <w:pPr>
                    <w:pStyle w:val="ListParagraph"/>
                    <w:numPr>
                      <w:ilvl w:val="0"/>
                      <w:numId w:val="24"/>
                    </w:numPr>
                    <w:spacing w:after="160" w:line="276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61A41">
                    <w:rPr>
                      <w:rFonts w:ascii="Times New Roman" w:hAnsi="Times New Roman" w:cs="Times New Roman"/>
                      <w:sz w:val="20"/>
                      <w:szCs w:val="20"/>
                    </w:rPr>
                    <w:t>Altera DE2-115 Development and Education Board</w:t>
                  </w:r>
                </w:p>
                <w:p w14:paraId="065B77B3" w14:textId="46159036" w:rsidR="006A5891" w:rsidRPr="00661A41" w:rsidRDefault="006A5891" w:rsidP="00D35381">
                  <w:pPr>
                    <w:pStyle w:val="ListParagraph"/>
                    <w:numPr>
                      <w:ilvl w:val="0"/>
                      <w:numId w:val="24"/>
                    </w:numPr>
                    <w:spacing w:line="276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61A41">
                    <w:rPr>
                      <w:rFonts w:ascii="Times New Roman" w:hAnsi="Times New Roman" w:cs="Times New Roman"/>
                      <w:sz w:val="20"/>
                      <w:szCs w:val="20"/>
                    </w:rPr>
                    <w:t>MC9S12DT256 Freescale microcontroller</w:t>
                  </w:r>
                </w:p>
                <w:p w14:paraId="3311881B" w14:textId="68544835" w:rsidR="006A5891" w:rsidRPr="00661A41" w:rsidRDefault="006A5891" w:rsidP="00D35381">
                  <w:pPr>
                    <w:pStyle w:val="ListParagraph"/>
                    <w:numPr>
                      <w:ilvl w:val="0"/>
                      <w:numId w:val="24"/>
                    </w:numPr>
                    <w:spacing w:line="276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1A41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CSMB12 module</w:t>
                  </w:r>
                </w:p>
                <w:p w14:paraId="37429665" w14:textId="77777777" w:rsidR="006A5891" w:rsidRPr="00661A41" w:rsidRDefault="006A5891" w:rsidP="00D35381">
                  <w:pPr>
                    <w:pStyle w:val="ListParagraph"/>
                    <w:numPr>
                      <w:ilvl w:val="0"/>
                      <w:numId w:val="24"/>
                    </w:numPr>
                    <w:spacing w:line="276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61A41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PBMCUSLK board</w:t>
                  </w:r>
                </w:p>
                <w:p w14:paraId="764950FB" w14:textId="5B133D42" w:rsidR="00C20709" w:rsidRPr="00D5773C" w:rsidRDefault="00EE75BC" w:rsidP="00D35381">
                  <w:pPr>
                    <w:pStyle w:val="ListParagraph"/>
                    <w:numPr>
                      <w:ilvl w:val="0"/>
                      <w:numId w:val="24"/>
                    </w:numPr>
                    <w:spacing w:line="276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61A41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Basic circuit assembly, measurement, and debugging</w:t>
                  </w:r>
                </w:p>
              </w:tc>
            </w:tr>
            <w:tr w:rsidR="006A5891" w:rsidRPr="006E3F31" w14:paraId="58E909E8" w14:textId="77777777" w:rsidTr="007E448B">
              <w:trPr>
                <w:trHeight w:val="65"/>
                <w:jc w:val="right"/>
              </w:trPr>
              <w:tc>
                <w:tcPr>
                  <w:tcW w:w="2787" w:type="dxa"/>
                </w:tcPr>
                <w:p w14:paraId="2FAE9DD0" w14:textId="25F62B4E" w:rsidR="006A5891" w:rsidRPr="006E3F31" w:rsidRDefault="006A5891" w:rsidP="00096099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6A5891" w:rsidRPr="006E3F31" w14:paraId="1DCB154F" w14:textId="77777777" w:rsidTr="007E448B">
              <w:trPr>
                <w:trHeight w:val="89"/>
                <w:jc w:val="right"/>
              </w:trPr>
              <w:tc>
                <w:tcPr>
                  <w:tcW w:w="2787" w:type="dxa"/>
                </w:tcPr>
                <w:p w14:paraId="7F2DDED9" w14:textId="4B2A4858" w:rsidR="006A5891" w:rsidRPr="006E3F31" w:rsidRDefault="006A5891" w:rsidP="00096099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6E3F31">
                    <w:rPr>
                      <w:rFonts w:ascii="Times New Roman" w:hAnsi="Times New Roman" w:cs="Times New Roman"/>
                      <w:b/>
                      <w:bCs/>
                    </w:rPr>
                    <w:t>Programming Languages:</w:t>
                  </w:r>
                </w:p>
              </w:tc>
            </w:tr>
            <w:tr w:rsidR="006A5891" w:rsidRPr="006E3F31" w14:paraId="46B05EBC" w14:textId="77777777" w:rsidTr="007E448B">
              <w:trPr>
                <w:trHeight w:val="2611"/>
                <w:jc w:val="right"/>
              </w:trPr>
              <w:tc>
                <w:tcPr>
                  <w:tcW w:w="2787" w:type="dxa"/>
                </w:tcPr>
                <w:p w14:paraId="1FE8EE56" w14:textId="4837D799" w:rsidR="006A5891" w:rsidRPr="00C152FC" w:rsidRDefault="006A5891" w:rsidP="00430A5D">
                  <w:pPr>
                    <w:pStyle w:val="ListParagraph"/>
                    <w:numPr>
                      <w:ilvl w:val="0"/>
                      <w:numId w:val="34"/>
                    </w:num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52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CSS</w:t>
                  </w:r>
                </w:p>
                <w:p w14:paraId="3BBB72EC" w14:textId="38842838" w:rsidR="006A5891" w:rsidRPr="007D026F" w:rsidRDefault="006A5891" w:rsidP="00430A5D">
                  <w:pPr>
                    <w:pStyle w:val="ListParagraph"/>
                    <w:numPr>
                      <w:ilvl w:val="0"/>
                      <w:numId w:val="32"/>
                    </w:num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026F">
                    <w:rPr>
                      <w:rFonts w:ascii="Times New Roman" w:hAnsi="Times New Roman" w:cs="Times New Roman"/>
                      <w:sz w:val="20"/>
                      <w:szCs w:val="20"/>
                    </w:rPr>
                    <w:t>HCS12 Assembly</w:t>
                  </w:r>
                </w:p>
                <w:p w14:paraId="4107B88C" w14:textId="6F656BAE" w:rsidR="006A5891" w:rsidRPr="007D026F" w:rsidRDefault="006A5891" w:rsidP="00430A5D">
                  <w:pPr>
                    <w:pStyle w:val="ListParagraph"/>
                    <w:numPr>
                      <w:ilvl w:val="0"/>
                      <w:numId w:val="32"/>
                    </w:numPr>
                    <w:spacing w:after="16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026F">
                    <w:rPr>
                      <w:rFonts w:ascii="Times New Roman" w:hAnsi="Times New Roman" w:cs="Times New Roman"/>
                      <w:sz w:val="20"/>
                      <w:szCs w:val="20"/>
                    </w:rPr>
                    <w:t>HTML</w:t>
                  </w:r>
                </w:p>
                <w:p w14:paraId="20E0F4F7" w14:textId="62942560" w:rsidR="006A5891" w:rsidRPr="007D026F" w:rsidRDefault="006A5891" w:rsidP="00430A5D">
                  <w:pPr>
                    <w:pStyle w:val="ListParagraph"/>
                    <w:numPr>
                      <w:ilvl w:val="0"/>
                      <w:numId w:val="32"/>
                    </w:numPr>
                    <w:spacing w:after="16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026F">
                    <w:rPr>
                      <w:rFonts w:ascii="Times New Roman" w:hAnsi="Times New Roman" w:cs="Times New Roman"/>
                      <w:sz w:val="20"/>
                      <w:szCs w:val="20"/>
                    </w:rPr>
                    <w:t>JAVA</w:t>
                  </w:r>
                </w:p>
                <w:p w14:paraId="686AC803" w14:textId="5EBBB8C3" w:rsidR="006A5891" w:rsidRPr="007D026F" w:rsidRDefault="006A5891" w:rsidP="00430A5D">
                  <w:pPr>
                    <w:pStyle w:val="ListParagraph"/>
                    <w:numPr>
                      <w:ilvl w:val="0"/>
                      <w:numId w:val="32"/>
                    </w:numPr>
                    <w:spacing w:after="16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026F">
                    <w:rPr>
                      <w:rFonts w:ascii="Times New Roman" w:hAnsi="Times New Roman" w:cs="Times New Roman"/>
                      <w:sz w:val="20"/>
                      <w:szCs w:val="20"/>
                    </w:rPr>
                    <w:t>MATLAB</w:t>
                  </w:r>
                </w:p>
                <w:p w14:paraId="30FA9CC2" w14:textId="41C96960" w:rsidR="006A5891" w:rsidRPr="007D026F" w:rsidRDefault="006A5891" w:rsidP="00430A5D">
                  <w:pPr>
                    <w:pStyle w:val="ListParagraph"/>
                    <w:numPr>
                      <w:ilvl w:val="0"/>
                      <w:numId w:val="32"/>
                    </w:numPr>
                    <w:spacing w:after="16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026F">
                    <w:rPr>
                      <w:rFonts w:ascii="Times New Roman" w:hAnsi="Times New Roman" w:cs="Times New Roman"/>
                      <w:sz w:val="20"/>
                      <w:szCs w:val="20"/>
                    </w:rPr>
                    <w:t>Motorola 68000 Assembly</w:t>
                  </w:r>
                </w:p>
                <w:p w14:paraId="547889BD" w14:textId="5A2267AC" w:rsidR="006A5891" w:rsidRPr="007D026F" w:rsidRDefault="006A5891" w:rsidP="00430A5D">
                  <w:pPr>
                    <w:pStyle w:val="ListParagraph"/>
                    <w:numPr>
                      <w:ilvl w:val="0"/>
                      <w:numId w:val="32"/>
                    </w:num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026F">
                    <w:rPr>
                      <w:rFonts w:ascii="Times New Roman" w:hAnsi="Times New Roman" w:cs="Times New Roman"/>
                      <w:sz w:val="20"/>
                      <w:szCs w:val="20"/>
                    </w:rPr>
                    <w:t>Python</w:t>
                  </w:r>
                </w:p>
                <w:p w14:paraId="4373D918" w14:textId="1274FF66" w:rsidR="006A5891" w:rsidRPr="007D026F" w:rsidRDefault="006A5891" w:rsidP="00430A5D">
                  <w:pPr>
                    <w:pStyle w:val="ListParagraph"/>
                    <w:numPr>
                      <w:ilvl w:val="0"/>
                      <w:numId w:val="32"/>
                    </w:num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026F">
                    <w:rPr>
                      <w:rFonts w:ascii="Times New Roman" w:hAnsi="Times New Roman" w:cs="Times New Roman"/>
                      <w:sz w:val="20"/>
                      <w:szCs w:val="20"/>
                    </w:rPr>
                    <w:t>SQL</w:t>
                  </w:r>
                </w:p>
                <w:p w14:paraId="5F8F6A55" w14:textId="77777777" w:rsidR="006A5891" w:rsidRPr="007D026F" w:rsidRDefault="006A5891" w:rsidP="00430A5D">
                  <w:pPr>
                    <w:pStyle w:val="ListParagraph"/>
                    <w:numPr>
                      <w:ilvl w:val="0"/>
                      <w:numId w:val="32"/>
                    </w:num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026F">
                    <w:rPr>
                      <w:rFonts w:ascii="Times New Roman" w:hAnsi="Times New Roman" w:cs="Times New Roman"/>
                      <w:sz w:val="20"/>
                      <w:szCs w:val="20"/>
                    </w:rPr>
                    <w:t>Verilog</w:t>
                  </w:r>
                </w:p>
                <w:p w14:paraId="58DA3858" w14:textId="0CEA8C52" w:rsidR="006A5891" w:rsidRPr="006E3F31" w:rsidRDefault="006A5891" w:rsidP="00430A5D">
                  <w:pPr>
                    <w:pStyle w:val="ListParagraph"/>
                    <w:numPr>
                      <w:ilvl w:val="0"/>
                      <w:numId w:val="32"/>
                    </w:num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D026F">
                    <w:rPr>
                      <w:rFonts w:ascii="Times New Roman" w:hAnsi="Times New Roman" w:cs="Times New Roman"/>
                      <w:sz w:val="20"/>
                      <w:szCs w:val="20"/>
                    </w:rPr>
                    <w:t>VHDL</w:t>
                  </w:r>
                </w:p>
              </w:tc>
            </w:tr>
          </w:tbl>
          <w:p w14:paraId="38F4C514" w14:textId="77777777" w:rsidR="00C152FC" w:rsidRPr="007B55E4" w:rsidRDefault="00C152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TableGrid"/>
              <w:tblW w:w="2794" w:type="dxa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94"/>
            </w:tblGrid>
            <w:tr w:rsidR="00C152FC" w:rsidRPr="006E3F31" w14:paraId="0CD59AC5" w14:textId="77777777" w:rsidTr="007E448B">
              <w:trPr>
                <w:trHeight w:val="230"/>
                <w:jc w:val="right"/>
              </w:trPr>
              <w:tc>
                <w:tcPr>
                  <w:tcW w:w="2794" w:type="dxa"/>
                </w:tcPr>
                <w:p w14:paraId="32D768A0" w14:textId="77777777" w:rsidR="00C152FC" w:rsidRPr="00C152FC" w:rsidRDefault="00C152FC" w:rsidP="00C152FC">
                  <w:pPr>
                    <w:rPr>
                      <w:rFonts w:ascii="Times New Roman" w:hAnsi="Times New Roman" w:cs="Times New Roman"/>
                      <w:b/>
                      <w:caps/>
                    </w:rPr>
                  </w:pPr>
                  <w:r w:rsidRPr="00661A41">
                    <w:rPr>
                      <w:rFonts w:ascii="Times New Roman" w:hAnsi="Times New Roman" w:cs="Times New Roman"/>
                      <w:b/>
                      <w:caps/>
                    </w:rPr>
                    <w:t>Languages</w:t>
                  </w:r>
                </w:p>
              </w:tc>
            </w:tr>
            <w:tr w:rsidR="00C152FC" w:rsidRPr="006E3F31" w14:paraId="6993BE8E" w14:textId="77777777" w:rsidTr="007E448B">
              <w:trPr>
                <w:trHeight w:val="68"/>
                <w:jc w:val="right"/>
              </w:trPr>
              <w:tc>
                <w:tcPr>
                  <w:tcW w:w="2794" w:type="dxa"/>
                </w:tcPr>
                <w:p w14:paraId="799F2678" w14:textId="77777777" w:rsidR="00C152FC" w:rsidRPr="00C152FC" w:rsidRDefault="00C152FC" w:rsidP="00C152FC">
                  <w:pPr>
                    <w:rPr>
                      <w:rFonts w:ascii="Times New Roman" w:hAnsi="Times New Roman" w:cs="Times New Roman"/>
                      <w:b/>
                      <w:caps/>
                    </w:rPr>
                  </w:pPr>
                </w:p>
              </w:tc>
            </w:tr>
            <w:tr w:rsidR="00C152FC" w:rsidRPr="006E3F31" w14:paraId="44CE6E51" w14:textId="77777777" w:rsidTr="007E448B">
              <w:trPr>
                <w:trHeight w:val="585"/>
                <w:jc w:val="right"/>
              </w:trPr>
              <w:tc>
                <w:tcPr>
                  <w:tcW w:w="2794" w:type="dxa"/>
                </w:tcPr>
                <w:p w14:paraId="53C074C8" w14:textId="16ED1722" w:rsidR="00C152FC" w:rsidRDefault="00C152FC" w:rsidP="00C152FC">
                  <w:pPr>
                    <w:rPr>
                      <w:rFonts w:ascii="Times New Roman" w:hAnsi="Times New Roman" w:cs="Times New Roman"/>
                    </w:rPr>
                  </w:pPr>
                  <w:r w:rsidRPr="00C152FC">
                    <w:rPr>
                      <w:rFonts w:ascii="Times New Roman" w:hAnsi="Times New Roman" w:cs="Times New Roman"/>
                      <w:b/>
                      <w:bCs/>
                    </w:rPr>
                    <w:t xml:space="preserve">English: </w:t>
                  </w:r>
                  <w:r w:rsidRPr="00C152FC">
                    <w:rPr>
                      <w:rFonts w:ascii="Times New Roman" w:hAnsi="Times New Roman" w:cs="Times New Roman"/>
                    </w:rPr>
                    <w:t>Proficient</w:t>
                  </w:r>
                </w:p>
                <w:p w14:paraId="209D1FDC" w14:textId="77777777" w:rsidR="00252008" w:rsidRDefault="00252008" w:rsidP="00C152FC">
                  <w:pPr>
                    <w:rPr>
                      <w:rFonts w:ascii="Times New Roman" w:hAnsi="Times New Roman" w:cs="Times New Roman"/>
                    </w:rPr>
                  </w:pPr>
                </w:p>
                <w:p w14:paraId="64023C41" w14:textId="194D0170" w:rsidR="00252008" w:rsidRPr="00C152FC" w:rsidRDefault="00252008" w:rsidP="00C152FC">
                  <w:pPr>
                    <w:rPr>
                      <w:rFonts w:ascii="Times New Roman" w:hAnsi="Times New Roman" w:cs="Times New Roman"/>
                    </w:rPr>
                  </w:pPr>
                  <w:r w:rsidRPr="00C152FC">
                    <w:rPr>
                      <w:rFonts w:ascii="Times New Roman" w:hAnsi="Times New Roman" w:cs="Times New Roman"/>
                      <w:b/>
                      <w:bCs/>
                    </w:rPr>
                    <w:t xml:space="preserve">Arabic: </w:t>
                  </w:r>
                  <w:r w:rsidRPr="00C152FC">
                    <w:rPr>
                      <w:rFonts w:ascii="Times New Roman" w:hAnsi="Times New Roman" w:cs="Times New Roman"/>
                    </w:rPr>
                    <w:t>Native</w:t>
                  </w:r>
                </w:p>
              </w:tc>
            </w:tr>
          </w:tbl>
          <w:p w14:paraId="26BE1003" w14:textId="1906E7BC" w:rsidR="00C152FC" w:rsidRPr="006E3F31" w:rsidRDefault="00C152FC" w:rsidP="00147A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48E0F63" w14:textId="181E1EEF" w:rsidR="0068174B" w:rsidRPr="00252BC7" w:rsidRDefault="0068174B" w:rsidP="0068174B">
      <w:pPr>
        <w:rPr>
          <w:rFonts w:ascii="Times New Roman" w:hAnsi="Times New Roman" w:cs="Times New Roman"/>
          <w:sz w:val="2"/>
          <w:szCs w:val="2"/>
        </w:rPr>
      </w:pPr>
    </w:p>
    <w:sectPr w:rsidR="0068174B" w:rsidRPr="00252BC7" w:rsidSect="00252008">
      <w:pgSz w:w="11907" w:h="16839" w:code="9"/>
      <w:pgMar w:top="810" w:right="720" w:bottom="81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84E33" w14:textId="77777777" w:rsidR="00D83900" w:rsidRDefault="00D83900" w:rsidP="000D59B5">
      <w:pPr>
        <w:spacing w:after="0" w:line="240" w:lineRule="auto"/>
      </w:pPr>
      <w:r>
        <w:separator/>
      </w:r>
    </w:p>
  </w:endnote>
  <w:endnote w:type="continuationSeparator" w:id="0">
    <w:p w14:paraId="0FEFA358" w14:textId="77777777" w:rsidR="00D83900" w:rsidRDefault="00D83900" w:rsidP="000D5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3BF9A" w14:textId="77777777" w:rsidR="00D83900" w:rsidRDefault="00D83900" w:rsidP="000D59B5">
      <w:pPr>
        <w:spacing w:after="0" w:line="240" w:lineRule="auto"/>
      </w:pPr>
      <w:r>
        <w:separator/>
      </w:r>
    </w:p>
  </w:footnote>
  <w:footnote w:type="continuationSeparator" w:id="0">
    <w:p w14:paraId="4F2B8061" w14:textId="77777777" w:rsidR="00D83900" w:rsidRDefault="00D83900" w:rsidP="000D59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B72EE"/>
    <w:multiLevelType w:val="hybridMultilevel"/>
    <w:tmpl w:val="B1B4BDB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0B9172E6"/>
    <w:multiLevelType w:val="hybridMultilevel"/>
    <w:tmpl w:val="F9DC191C"/>
    <w:lvl w:ilvl="0" w:tplc="BCA6B0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0086B"/>
    <w:multiLevelType w:val="hybridMultilevel"/>
    <w:tmpl w:val="DC96E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B6248"/>
    <w:multiLevelType w:val="hybridMultilevel"/>
    <w:tmpl w:val="817CE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953C5"/>
    <w:multiLevelType w:val="hybridMultilevel"/>
    <w:tmpl w:val="4B14D6D8"/>
    <w:lvl w:ilvl="0" w:tplc="95BCF1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9F784B"/>
    <w:multiLevelType w:val="hybridMultilevel"/>
    <w:tmpl w:val="69267438"/>
    <w:lvl w:ilvl="0" w:tplc="18829B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113F1"/>
    <w:multiLevelType w:val="multilevel"/>
    <w:tmpl w:val="7EC84E6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7" w15:restartNumberingAfterBreak="0">
    <w:nsid w:val="1E527950"/>
    <w:multiLevelType w:val="multilevel"/>
    <w:tmpl w:val="85987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E65CFC"/>
    <w:multiLevelType w:val="hybridMultilevel"/>
    <w:tmpl w:val="FB2C7B02"/>
    <w:lvl w:ilvl="0" w:tplc="86C828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642B8B"/>
    <w:multiLevelType w:val="hybridMultilevel"/>
    <w:tmpl w:val="33523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387236"/>
    <w:multiLevelType w:val="hybridMultilevel"/>
    <w:tmpl w:val="810AC1A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6F2B9C"/>
    <w:multiLevelType w:val="hybridMultilevel"/>
    <w:tmpl w:val="8E3292CA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2" w15:restartNumberingAfterBreak="0">
    <w:nsid w:val="2CBC574F"/>
    <w:multiLevelType w:val="hybridMultilevel"/>
    <w:tmpl w:val="95F8D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F0349D"/>
    <w:multiLevelType w:val="hybridMultilevel"/>
    <w:tmpl w:val="2FAA1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9E6202"/>
    <w:multiLevelType w:val="hybridMultilevel"/>
    <w:tmpl w:val="AF76CE1E"/>
    <w:lvl w:ilvl="0" w:tplc="0CE64D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5A39AA"/>
    <w:multiLevelType w:val="hybridMultilevel"/>
    <w:tmpl w:val="FB601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5F031C"/>
    <w:multiLevelType w:val="hybridMultilevel"/>
    <w:tmpl w:val="E796F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E6232A"/>
    <w:multiLevelType w:val="hybridMultilevel"/>
    <w:tmpl w:val="1C02E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F4268A"/>
    <w:multiLevelType w:val="hybridMultilevel"/>
    <w:tmpl w:val="5BDEE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2B43530"/>
    <w:multiLevelType w:val="multilevel"/>
    <w:tmpl w:val="85987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FF7BB9"/>
    <w:multiLevelType w:val="hybridMultilevel"/>
    <w:tmpl w:val="8EA86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33F53"/>
    <w:multiLevelType w:val="hybridMultilevel"/>
    <w:tmpl w:val="881AB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E53EE9"/>
    <w:multiLevelType w:val="hybridMultilevel"/>
    <w:tmpl w:val="60B6C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103CD0"/>
    <w:multiLevelType w:val="hybridMultilevel"/>
    <w:tmpl w:val="74BE2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656C33"/>
    <w:multiLevelType w:val="hybridMultilevel"/>
    <w:tmpl w:val="4676A9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98B523C"/>
    <w:multiLevelType w:val="hybridMultilevel"/>
    <w:tmpl w:val="1D34C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A41906"/>
    <w:multiLevelType w:val="hybridMultilevel"/>
    <w:tmpl w:val="76C6170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66175F"/>
    <w:multiLevelType w:val="hybridMultilevel"/>
    <w:tmpl w:val="A5FAD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893DC6"/>
    <w:multiLevelType w:val="hybridMultilevel"/>
    <w:tmpl w:val="26FE6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7E7EBA"/>
    <w:multiLevelType w:val="hybridMultilevel"/>
    <w:tmpl w:val="D62A8E9C"/>
    <w:lvl w:ilvl="0" w:tplc="8C5C1E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AF7A27"/>
    <w:multiLevelType w:val="hybridMultilevel"/>
    <w:tmpl w:val="0E3C634A"/>
    <w:lvl w:ilvl="0" w:tplc="95BCF1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E97DE0"/>
    <w:multiLevelType w:val="hybridMultilevel"/>
    <w:tmpl w:val="9CD06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5940714">
    <w:abstractNumId w:val="22"/>
  </w:num>
  <w:num w:numId="2" w16cid:durableId="1247493712">
    <w:abstractNumId w:val="4"/>
  </w:num>
  <w:num w:numId="3" w16cid:durableId="1974872880">
    <w:abstractNumId w:val="13"/>
  </w:num>
  <w:num w:numId="4" w16cid:durableId="849488260">
    <w:abstractNumId w:val="3"/>
  </w:num>
  <w:num w:numId="5" w16cid:durableId="162358133">
    <w:abstractNumId w:val="20"/>
  </w:num>
  <w:num w:numId="6" w16cid:durableId="2052655405">
    <w:abstractNumId w:val="11"/>
  </w:num>
  <w:num w:numId="7" w16cid:durableId="1982807849">
    <w:abstractNumId w:val="23"/>
  </w:num>
  <w:num w:numId="8" w16cid:durableId="1434009231">
    <w:abstractNumId w:val="24"/>
  </w:num>
  <w:num w:numId="9" w16cid:durableId="289017318">
    <w:abstractNumId w:val="12"/>
  </w:num>
  <w:num w:numId="10" w16cid:durableId="1552032898">
    <w:abstractNumId w:val="19"/>
  </w:num>
  <w:num w:numId="11" w16cid:durableId="1209872755">
    <w:abstractNumId w:val="7"/>
  </w:num>
  <w:num w:numId="12" w16cid:durableId="481388381">
    <w:abstractNumId w:val="27"/>
  </w:num>
  <w:num w:numId="13" w16cid:durableId="1653750098">
    <w:abstractNumId w:val="25"/>
  </w:num>
  <w:num w:numId="14" w16cid:durableId="1189414911">
    <w:abstractNumId w:val="16"/>
  </w:num>
  <w:num w:numId="15" w16cid:durableId="2106413185">
    <w:abstractNumId w:val="18"/>
  </w:num>
  <w:num w:numId="16" w16cid:durableId="23021503">
    <w:abstractNumId w:val="10"/>
  </w:num>
  <w:num w:numId="17" w16cid:durableId="1369187904">
    <w:abstractNumId w:val="26"/>
  </w:num>
  <w:num w:numId="18" w16cid:durableId="1012343035">
    <w:abstractNumId w:val="6"/>
  </w:num>
  <w:num w:numId="19" w16cid:durableId="1104617024">
    <w:abstractNumId w:val="29"/>
  </w:num>
  <w:num w:numId="20" w16cid:durableId="1944533956">
    <w:abstractNumId w:val="2"/>
  </w:num>
  <w:num w:numId="21" w16cid:durableId="191503303">
    <w:abstractNumId w:val="30"/>
  </w:num>
  <w:num w:numId="22" w16cid:durableId="953563747">
    <w:abstractNumId w:val="14"/>
  </w:num>
  <w:num w:numId="23" w16cid:durableId="1105267222">
    <w:abstractNumId w:val="9"/>
  </w:num>
  <w:num w:numId="24" w16cid:durableId="1479568734">
    <w:abstractNumId w:val="5"/>
  </w:num>
  <w:num w:numId="25" w16cid:durableId="1578248501">
    <w:abstractNumId w:val="15"/>
  </w:num>
  <w:num w:numId="26" w16cid:durableId="1624842632">
    <w:abstractNumId w:val="28"/>
  </w:num>
  <w:num w:numId="27" w16cid:durableId="1690137426">
    <w:abstractNumId w:val="21"/>
  </w:num>
  <w:num w:numId="28" w16cid:durableId="581987667">
    <w:abstractNumId w:val="0"/>
  </w:num>
  <w:num w:numId="29" w16cid:durableId="2073238075">
    <w:abstractNumId w:val="31"/>
  </w:num>
  <w:num w:numId="30" w16cid:durableId="1438677808">
    <w:abstractNumId w:val="17"/>
  </w:num>
  <w:num w:numId="31" w16cid:durableId="1417946190">
    <w:abstractNumId w:val="5"/>
  </w:num>
  <w:num w:numId="32" w16cid:durableId="335229478">
    <w:abstractNumId w:val="1"/>
  </w:num>
  <w:num w:numId="33" w16cid:durableId="1083113820">
    <w:abstractNumId w:val="17"/>
  </w:num>
  <w:num w:numId="34" w16cid:durableId="1830547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9BE"/>
    <w:rsid w:val="000634ED"/>
    <w:rsid w:val="00065BB1"/>
    <w:rsid w:val="0009397C"/>
    <w:rsid w:val="000955A5"/>
    <w:rsid w:val="00096099"/>
    <w:rsid w:val="000A3662"/>
    <w:rsid w:val="000A764D"/>
    <w:rsid w:val="000C7358"/>
    <w:rsid w:val="000D06CB"/>
    <w:rsid w:val="000D08E9"/>
    <w:rsid w:val="000D0CB4"/>
    <w:rsid w:val="000D0FFB"/>
    <w:rsid w:val="000D25A4"/>
    <w:rsid w:val="000D59B5"/>
    <w:rsid w:val="000F00C5"/>
    <w:rsid w:val="0010439F"/>
    <w:rsid w:val="00111ACD"/>
    <w:rsid w:val="001170BB"/>
    <w:rsid w:val="001218C5"/>
    <w:rsid w:val="00126FE2"/>
    <w:rsid w:val="00130DAD"/>
    <w:rsid w:val="00135B5B"/>
    <w:rsid w:val="00147AB9"/>
    <w:rsid w:val="00150C2D"/>
    <w:rsid w:val="00153F74"/>
    <w:rsid w:val="001703A1"/>
    <w:rsid w:val="001963F6"/>
    <w:rsid w:val="00197A6E"/>
    <w:rsid w:val="001A17E3"/>
    <w:rsid w:val="001A6B88"/>
    <w:rsid w:val="001B776B"/>
    <w:rsid w:val="001C0466"/>
    <w:rsid w:val="001D12D1"/>
    <w:rsid w:val="001E2304"/>
    <w:rsid w:val="001F05A0"/>
    <w:rsid w:val="00226A93"/>
    <w:rsid w:val="002271C0"/>
    <w:rsid w:val="0023203A"/>
    <w:rsid w:val="00252008"/>
    <w:rsid w:val="00252BC7"/>
    <w:rsid w:val="00253810"/>
    <w:rsid w:val="0025433D"/>
    <w:rsid w:val="002564FD"/>
    <w:rsid w:val="00260ED3"/>
    <w:rsid w:val="002621EA"/>
    <w:rsid w:val="002660D5"/>
    <w:rsid w:val="002906DE"/>
    <w:rsid w:val="0029730C"/>
    <w:rsid w:val="002A17CF"/>
    <w:rsid w:val="002B23FC"/>
    <w:rsid w:val="002B59F3"/>
    <w:rsid w:val="002C7D3D"/>
    <w:rsid w:val="002D070B"/>
    <w:rsid w:val="002D3C58"/>
    <w:rsid w:val="002E05B1"/>
    <w:rsid w:val="002E2265"/>
    <w:rsid w:val="002E74F6"/>
    <w:rsid w:val="00307129"/>
    <w:rsid w:val="00316A33"/>
    <w:rsid w:val="00322068"/>
    <w:rsid w:val="00334D99"/>
    <w:rsid w:val="0034419E"/>
    <w:rsid w:val="003508E0"/>
    <w:rsid w:val="00364443"/>
    <w:rsid w:val="00366BD6"/>
    <w:rsid w:val="00367FB0"/>
    <w:rsid w:val="00396BF5"/>
    <w:rsid w:val="003A0E7E"/>
    <w:rsid w:val="003B077A"/>
    <w:rsid w:val="003D21FC"/>
    <w:rsid w:val="003D2FF7"/>
    <w:rsid w:val="003E6EC6"/>
    <w:rsid w:val="003F072B"/>
    <w:rsid w:val="003F4ABD"/>
    <w:rsid w:val="003F4F2B"/>
    <w:rsid w:val="00405312"/>
    <w:rsid w:val="00414888"/>
    <w:rsid w:val="00422D81"/>
    <w:rsid w:val="00424B45"/>
    <w:rsid w:val="00430A5D"/>
    <w:rsid w:val="00431C18"/>
    <w:rsid w:val="00433791"/>
    <w:rsid w:val="004573AD"/>
    <w:rsid w:val="004700CB"/>
    <w:rsid w:val="00473DBB"/>
    <w:rsid w:val="00487979"/>
    <w:rsid w:val="00495CA2"/>
    <w:rsid w:val="004A1FE8"/>
    <w:rsid w:val="004B541D"/>
    <w:rsid w:val="004B6141"/>
    <w:rsid w:val="004C5DAE"/>
    <w:rsid w:val="004E40EF"/>
    <w:rsid w:val="004F2B08"/>
    <w:rsid w:val="004F5A19"/>
    <w:rsid w:val="00502B2A"/>
    <w:rsid w:val="00502D17"/>
    <w:rsid w:val="00503B3E"/>
    <w:rsid w:val="005228CC"/>
    <w:rsid w:val="0053403A"/>
    <w:rsid w:val="00554CAE"/>
    <w:rsid w:val="00562660"/>
    <w:rsid w:val="00570480"/>
    <w:rsid w:val="00572A2D"/>
    <w:rsid w:val="00580B77"/>
    <w:rsid w:val="005811E1"/>
    <w:rsid w:val="005848B9"/>
    <w:rsid w:val="005868F5"/>
    <w:rsid w:val="005B05DB"/>
    <w:rsid w:val="005B1104"/>
    <w:rsid w:val="005C5297"/>
    <w:rsid w:val="005E1BE0"/>
    <w:rsid w:val="005E5116"/>
    <w:rsid w:val="005F50B4"/>
    <w:rsid w:val="00617222"/>
    <w:rsid w:val="006252DA"/>
    <w:rsid w:val="00626C83"/>
    <w:rsid w:val="00656AE2"/>
    <w:rsid w:val="00661A41"/>
    <w:rsid w:val="006620DD"/>
    <w:rsid w:val="0068174B"/>
    <w:rsid w:val="0068242F"/>
    <w:rsid w:val="00696092"/>
    <w:rsid w:val="006A5891"/>
    <w:rsid w:val="006A6114"/>
    <w:rsid w:val="006B1960"/>
    <w:rsid w:val="006D4502"/>
    <w:rsid w:val="006D7781"/>
    <w:rsid w:val="006E2648"/>
    <w:rsid w:val="006E3F31"/>
    <w:rsid w:val="006F3C9D"/>
    <w:rsid w:val="00702BC0"/>
    <w:rsid w:val="00720875"/>
    <w:rsid w:val="00742F99"/>
    <w:rsid w:val="007622F2"/>
    <w:rsid w:val="00780DAE"/>
    <w:rsid w:val="007812A5"/>
    <w:rsid w:val="007A64A6"/>
    <w:rsid w:val="007A6B7E"/>
    <w:rsid w:val="007B55E4"/>
    <w:rsid w:val="007C1C83"/>
    <w:rsid w:val="007C513D"/>
    <w:rsid w:val="007C6BFD"/>
    <w:rsid w:val="007D026F"/>
    <w:rsid w:val="007E448B"/>
    <w:rsid w:val="00802924"/>
    <w:rsid w:val="008116E4"/>
    <w:rsid w:val="00822BC3"/>
    <w:rsid w:val="00825DC6"/>
    <w:rsid w:val="008266F8"/>
    <w:rsid w:val="008341C5"/>
    <w:rsid w:val="00837201"/>
    <w:rsid w:val="008609F8"/>
    <w:rsid w:val="00861666"/>
    <w:rsid w:val="00861EA4"/>
    <w:rsid w:val="0086598B"/>
    <w:rsid w:val="008720BC"/>
    <w:rsid w:val="00883DE3"/>
    <w:rsid w:val="008B0262"/>
    <w:rsid w:val="008B67D7"/>
    <w:rsid w:val="008C15E8"/>
    <w:rsid w:val="008C5320"/>
    <w:rsid w:val="008C652C"/>
    <w:rsid w:val="008C76EB"/>
    <w:rsid w:val="008D17EF"/>
    <w:rsid w:val="008D4740"/>
    <w:rsid w:val="008E3A15"/>
    <w:rsid w:val="009043A5"/>
    <w:rsid w:val="00905BEF"/>
    <w:rsid w:val="00914187"/>
    <w:rsid w:val="0092378E"/>
    <w:rsid w:val="00924F56"/>
    <w:rsid w:val="0092689A"/>
    <w:rsid w:val="00942853"/>
    <w:rsid w:val="00942A99"/>
    <w:rsid w:val="009669D0"/>
    <w:rsid w:val="009669FC"/>
    <w:rsid w:val="0097256E"/>
    <w:rsid w:val="009807C9"/>
    <w:rsid w:val="00982FDE"/>
    <w:rsid w:val="009C0984"/>
    <w:rsid w:val="009D177E"/>
    <w:rsid w:val="009F4013"/>
    <w:rsid w:val="00A11694"/>
    <w:rsid w:val="00A34978"/>
    <w:rsid w:val="00A42120"/>
    <w:rsid w:val="00A6259C"/>
    <w:rsid w:val="00A77122"/>
    <w:rsid w:val="00A91A93"/>
    <w:rsid w:val="00A947CD"/>
    <w:rsid w:val="00AA0A24"/>
    <w:rsid w:val="00AB5AED"/>
    <w:rsid w:val="00AC18CE"/>
    <w:rsid w:val="00AD13FE"/>
    <w:rsid w:val="00AD39BA"/>
    <w:rsid w:val="00B05D79"/>
    <w:rsid w:val="00B06F69"/>
    <w:rsid w:val="00B06F9F"/>
    <w:rsid w:val="00B15876"/>
    <w:rsid w:val="00B22C9D"/>
    <w:rsid w:val="00B24E31"/>
    <w:rsid w:val="00B348DC"/>
    <w:rsid w:val="00B36E7D"/>
    <w:rsid w:val="00B4176B"/>
    <w:rsid w:val="00B4207A"/>
    <w:rsid w:val="00B623CA"/>
    <w:rsid w:val="00B62EDD"/>
    <w:rsid w:val="00B72480"/>
    <w:rsid w:val="00B77E1E"/>
    <w:rsid w:val="00B95A3A"/>
    <w:rsid w:val="00B95BBC"/>
    <w:rsid w:val="00B972E2"/>
    <w:rsid w:val="00BA0866"/>
    <w:rsid w:val="00BA13B4"/>
    <w:rsid w:val="00BA7174"/>
    <w:rsid w:val="00BB5F19"/>
    <w:rsid w:val="00BE0F88"/>
    <w:rsid w:val="00BE1973"/>
    <w:rsid w:val="00BF27E5"/>
    <w:rsid w:val="00C026CF"/>
    <w:rsid w:val="00C152FC"/>
    <w:rsid w:val="00C20709"/>
    <w:rsid w:val="00C2285E"/>
    <w:rsid w:val="00C2719B"/>
    <w:rsid w:val="00C430F2"/>
    <w:rsid w:val="00C504B2"/>
    <w:rsid w:val="00C7007E"/>
    <w:rsid w:val="00C811CB"/>
    <w:rsid w:val="00C878BF"/>
    <w:rsid w:val="00C918CB"/>
    <w:rsid w:val="00C97CAC"/>
    <w:rsid w:val="00CC62C0"/>
    <w:rsid w:val="00CD4E5B"/>
    <w:rsid w:val="00CD59BE"/>
    <w:rsid w:val="00CD5BCF"/>
    <w:rsid w:val="00CD6B3E"/>
    <w:rsid w:val="00CE734E"/>
    <w:rsid w:val="00CF3090"/>
    <w:rsid w:val="00D02E1B"/>
    <w:rsid w:val="00D11CAE"/>
    <w:rsid w:val="00D2381B"/>
    <w:rsid w:val="00D31D3B"/>
    <w:rsid w:val="00D33716"/>
    <w:rsid w:val="00D35381"/>
    <w:rsid w:val="00D36601"/>
    <w:rsid w:val="00D40EF1"/>
    <w:rsid w:val="00D52615"/>
    <w:rsid w:val="00D5773C"/>
    <w:rsid w:val="00D64614"/>
    <w:rsid w:val="00D64AA6"/>
    <w:rsid w:val="00D739CF"/>
    <w:rsid w:val="00D7565F"/>
    <w:rsid w:val="00D83900"/>
    <w:rsid w:val="00D90AAE"/>
    <w:rsid w:val="00DB7614"/>
    <w:rsid w:val="00DC207A"/>
    <w:rsid w:val="00DC528E"/>
    <w:rsid w:val="00DE3B8D"/>
    <w:rsid w:val="00DF78D7"/>
    <w:rsid w:val="00E0078D"/>
    <w:rsid w:val="00E07223"/>
    <w:rsid w:val="00E20182"/>
    <w:rsid w:val="00E9594C"/>
    <w:rsid w:val="00EA0AF8"/>
    <w:rsid w:val="00EB5D5D"/>
    <w:rsid w:val="00EC4EF9"/>
    <w:rsid w:val="00EC694B"/>
    <w:rsid w:val="00ED33AA"/>
    <w:rsid w:val="00EE23C8"/>
    <w:rsid w:val="00EE75BC"/>
    <w:rsid w:val="00F00BB2"/>
    <w:rsid w:val="00F04F7E"/>
    <w:rsid w:val="00F05D7C"/>
    <w:rsid w:val="00F0606D"/>
    <w:rsid w:val="00F10C34"/>
    <w:rsid w:val="00F13598"/>
    <w:rsid w:val="00F20797"/>
    <w:rsid w:val="00F22350"/>
    <w:rsid w:val="00F23DB4"/>
    <w:rsid w:val="00F24284"/>
    <w:rsid w:val="00F3192C"/>
    <w:rsid w:val="00F4145B"/>
    <w:rsid w:val="00F46341"/>
    <w:rsid w:val="00F51832"/>
    <w:rsid w:val="00F60C12"/>
    <w:rsid w:val="00F63D56"/>
    <w:rsid w:val="00F64364"/>
    <w:rsid w:val="00F65037"/>
    <w:rsid w:val="00F71E2C"/>
    <w:rsid w:val="00F77A21"/>
    <w:rsid w:val="00FA37B8"/>
    <w:rsid w:val="00FB1071"/>
    <w:rsid w:val="00FB51B8"/>
    <w:rsid w:val="00FD31A6"/>
    <w:rsid w:val="00FD62F9"/>
    <w:rsid w:val="00FE29F9"/>
    <w:rsid w:val="00FE64D5"/>
    <w:rsid w:val="00FF4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D0908D2"/>
  <w15:docId w15:val="{D4FAA309-72C4-44E1-86EC-5BFD9E9A9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078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0A24"/>
    <w:pPr>
      <w:spacing w:after="0" w:line="240" w:lineRule="auto"/>
      <w:outlineLvl w:val="1"/>
    </w:pPr>
    <w:rPr>
      <w:rFonts w:ascii="Tahoma" w:eastAsia="Calibri" w:hAnsi="Tahoma" w:cs="Times New Roman"/>
      <w:b/>
      <w:color w:val="FFFFFF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340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177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7712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D59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59B5"/>
  </w:style>
  <w:style w:type="paragraph" w:styleId="Footer">
    <w:name w:val="footer"/>
    <w:basedOn w:val="Normal"/>
    <w:link w:val="FooterChar"/>
    <w:uiPriority w:val="99"/>
    <w:unhideWhenUsed/>
    <w:rsid w:val="000D59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59B5"/>
  </w:style>
  <w:style w:type="paragraph" w:styleId="BalloonText">
    <w:name w:val="Balloon Text"/>
    <w:basedOn w:val="Normal"/>
    <w:link w:val="BalloonTextChar"/>
    <w:uiPriority w:val="99"/>
    <w:semiHidden/>
    <w:unhideWhenUsed/>
    <w:rsid w:val="00366B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BD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A0866"/>
    <w:rPr>
      <w:color w:val="0563C1" w:themeColor="hyperlink"/>
      <w:u w:val="single"/>
    </w:rPr>
  </w:style>
  <w:style w:type="character" w:styleId="SubtleReference">
    <w:name w:val="Subtle Reference"/>
    <w:uiPriority w:val="31"/>
    <w:qFormat/>
    <w:rsid w:val="00AA0A24"/>
    <w:rPr>
      <w:rFonts w:ascii="Verdana" w:hAnsi="Verdana"/>
      <w:color w:val="FFFFFF"/>
    </w:rPr>
  </w:style>
  <w:style w:type="character" w:customStyle="1" w:styleId="Heading2Char">
    <w:name w:val="Heading 2 Char"/>
    <w:basedOn w:val="DefaultParagraphFont"/>
    <w:link w:val="Heading2"/>
    <w:uiPriority w:val="9"/>
    <w:rsid w:val="00AA0A24"/>
    <w:rPr>
      <w:rFonts w:ascii="Tahoma" w:eastAsia="Calibri" w:hAnsi="Tahoma" w:cs="Times New Roman"/>
      <w:b/>
      <w:color w:val="FFFFFF"/>
      <w:sz w:val="32"/>
      <w:szCs w:val="32"/>
      <w:lang w:val="x-none" w:eastAsia="x-none"/>
    </w:rPr>
  </w:style>
  <w:style w:type="paragraph" w:customStyle="1" w:styleId="Normal1">
    <w:name w:val="Normal1"/>
    <w:rsid w:val="007812A5"/>
    <w:pPr>
      <w:spacing w:after="200" w:line="276" w:lineRule="auto"/>
      <w:contextualSpacing/>
    </w:pPr>
    <w:rPr>
      <w:rFonts w:ascii="Calibri" w:eastAsia="Calibri" w:hAnsi="Calibri" w:cs="Calibri"/>
      <w:color w:val="000000"/>
      <w:szCs w:val="24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CE734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9609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3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wanoud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rawan4ou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FA948-C260-DA48-9D18-D490CB7C5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- Resume Template</vt:lpstr>
    </vt:vector>
  </TitlesOfParts>
  <Company/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- Resume Template</dc:title>
  <dc:subject/>
  <dc:creator>Sara Oud</dc:creator>
  <cp:keywords/>
  <dc:description>© Copyright Rezumeet.com</dc:description>
  <cp:lastModifiedBy>Rawan Oud</cp:lastModifiedBy>
  <cp:revision>51</cp:revision>
  <cp:lastPrinted>2022-09-16T00:47:00Z</cp:lastPrinted>
  <dcterms:created xsi:type="dcterms:W3CDTF">2022-09-14T18:17:00Z</dcterms:created>
  <dcterms:modified xsi:type="dcterms:W3CDTF">2022-09-17T18:08:00Z</dcterms:modified>
</cp:coreProperties>
</file>